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A3" w:rsidRPr="00303974" w:rsidRDefault="00303974" w:rsidP="00303974">
      <w:pPr>
        <w:pStyle w:val="a3"/>
        <w:spacing w:before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3974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303974">
        <w:rPr>
          <w:rFonts w:ascii="Times New Roman" w:hAnsi="Times New Roman" w:cs="Times New Roman"/>
          <w:sz w:val="32"/>
          <w:szCs w:val="32"/>
        </w:rPr>
        <w:t>Сеяхинская</w:t>
      </w:r>
      <w:proofErr w:type="spellEnd"/>
      <w:r w:rsidRPr="00303974">
        <w:rPr>
          <w:rFonts w:ascii="Times New Roman" w:hAnsi="Times New Roman" w:cs="Times New Roman"/>
          <w:sz w:val="32"/>
          <w:szCs w:val="32"/>
        </w:rPr>
        <w:t xml:space="preserve"> школа-интернат»</w:t>
      </w:r>
    </w:p>
    <w:p w:rsidR="007832BD" w:rsidRPr="004B3002" w:rsidRDefault="007832BD" w:rsidP="004B327C">
      <w:pPr>
        <w:pStyle w:val="a3"/>
        <w:spacing w:before="120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3D2BA3" w:rsidRPr="004B3002" w:rsidRDefault="003D2BA3" w:rsidP="004B327C">
      <w:pPr>
        <w:pStyle w:val="a3"/>
        <w:spacing w:before="120"/>
        <w:ind w:left="851"/>
        <w:rPr>
          <w:rFonts w:ascii="Times New Roman" w:hAnsi="Times New Roman" w:cs="Times New Roman"/>
          <w:sz w:val="24"/>
          <w:szCs w:val="24"/>
        </w:rPr>
      </w:pPr>
    </w:p>
    <w:p w:rsidR="001D4D44" w:rsidRDefault="001D4D44" w:rsidP="004B327C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B327C" w:rsidRDefault="004B327C" w:rsidP="004B327C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06120" w:rsidRDefault="00206120" w:rsidP="004B327C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06120" w:rsidRDefault="00206120" w:rsidP="004B327C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06120" w:rsidRDefault="00206120" w:rsidP="004B327C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06120" w:rsidRDefault="00206120" w:rsidP="004B327C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B327C" w:rsidRPr="001D4D44" w:rsidRDefault="004B327C" w:rsidP="004B327C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A6974" w:rsidRPr="000A6974" w:rsidRDefault="00651E4E" w:rsidP="00206120">
      <w:pPr>
        <w:spacing w:before="120"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Зеленый уголок»</w:t>
      </w:r>
    </w:p>
    <w:p w:rsidR="001D4D44" w:rsidRPr="006B3764" w:rsidRDefault="000A6974" w:rsidP="006B3764">
      <w:pPr>
        <w:pStyle w:val="a3"/>
        <w:spacing w:before="12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74">
        <w:rPr>
          <w:rFonts w:ascii="Times New Roman" w:hAnsi="Times New Roman" w:cs="Times New Roman"/>
          <w:b/>
          <w:sz w:val="28"/>
          <w:szCs w:val="28"/>
        </w:rPr>
        <w:t>в рамках внеурочной д</w:t>
      </w:r>
      <w:r w:rsidR="006B3764">
        <w:rPr>
          <w:rFonts w:ascii="Times New Roman" w:hAnsi="Times New Roman" w:cs="Times New Roman"/>
          <w:b/>
          <w:sz w:val="28"/>
          <w:szCs w:val="28"/>
        </w:rPr>
        <w:t>еятельности</w:t>
      </w:r>
      <w:r w:rsidR="00303974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  <w:r w:rsidR="006B3764">
        <w:rPr>
          <w:rFonts w:ascii="Times New Roman" w:hAnsi="Times New Roman" w:cs="Times New Roman"/>
          <w:b/>
          <w:sz w:val="28"/>
          <w:szCs w:val="28"/>
        </w:rPr>
        <w:t xml:space="preserve">  «Школьное лесничество»</w:t>
      </w:r>
      <w:r w:rsidR="00303974">
        <w:rPr>
          <w:rFonts w:ascii="Times New Roman" w:hAnsi="Times New Roman" w:cs="Times New Roman"/>
          <w:b/>
          <w:sz w:val="28"/>
          <w:szCs w:val="28"/>
        </w:rPr>
        <w:t>.</w:t>
      </w:r>
    </w:p>
    <w:p w:rsidR="001D4D44" w:rsidRPr="000A6974" w:rsidRDefault="001D4D44" w:rsidP="004B327C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1D4D44" w:rsidRPr="000A6974" w:rsidRDefault="001D4D44" w:rsidP="004B327C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206120" w:rsidRDefault="00206120" w:rsidP="004B327C">
      <w:pPr>
        <w:pStyle w:val="a3"/>
        <w:spacing w:before="12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06120" w:rsidRDefault="00206120" w:rsidP="004B327C">
      <w:pPr>
        <w:pStyle w:val="a3"/>
        <w:spacing w:before="12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06120" w:rsidRDefault="00206120" w:rsidP="004B327C">
      <w:pPr>
        <w:pStyle w:val="a3"/>
        <w:spacing w:before="12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06120" w:rsidRDefault="00206120" w:rsidP="004B327C">
      <w:pPr>
        <w:pStyle w:val="a3"/>
        <w:spacing w:before="12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06120" w:rsidRDefault="00206120" w:rsidP="004B327C">
      <w:pPr>
        <w:pStyle w:val="a3"/>
        <w:spacing w:before="12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06120" w:rsidRDefault="00206120" w:rsidP="004B327C">
      <w:pPr>
        <w:pStyle w:val="a3"/>
        <w:spacing w:before="12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06120" w:rsidRDefault="00206120" w:rsidP="004B327C">
      <w:pPr>
        <w:pStyle w:val="a3"/>
        <w:spacing w:before="12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CD796F" w:rsidRDefault="00CD796F" w:rsidP="004B327C">
      <w:pPr>
        <w:pStyle w:val="a3"/>
        <w:spacing w:before="12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06120" w:rsidRDefault="006B3764" w:rsidP="00206120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303974" w:rsidRDefault="00303974" w:rsidP="0030397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Некрасова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овна</w:t>
      </w:r>
      <w:proofErr w:type="spellEnd"/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6B3764" w:rsidRPr="006B3764" w:rsidRDefault="006B3764" w:rsidP="006B3764">
      <w:pPr>
        <w:pStyle w:val="a3"/>
        <w:spacing w:before="120"/>
        <w:ind w:left="851"/>
        <w:rPr>
          <w:rFonts w:ascii="Times New Roman" w:hAnsi="Times New Roman" w:cs="Times New Roman"/>
          <w:sz w:val="28"/>
          <w:szCs w:val="28"/>
        </w:rPr>
      </w:pPr>
    </w:p>
    <w:p w:rsidR="005F48E7" w:rsidRPr="00303974" w:rsidRDefault="00A0388B" w:rsidP="003039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7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Мы живем на Ямале, на Крайнем Севере. Это зона арктической пустыни, вечной мерзлоты.  Основными растениями тундры являются мхи, лишайники, карликовая березка, северные ягоды. 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В нашей школе есть «зеленый уголок», где растут цветы и где можно оборудовать  небольшой зеленый сад или огород из овощей и различной зелени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Вырастить зеленые растения и овощи в условиях Крайнего Севера возможно только в защищенном грунте, используя теплицы или гидропонные установки. А возможно ли вырастить овощи на подоконнике? И что для этого нужно?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3974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 w:rsidRPr="003039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- развивать творческие способности учащихся и трудовые навыки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- организация экологического образования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- расширять кругозор учащихся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Чтобы работа теплицы давала максимальный познавательный и воспитательный эффект, она должна основываться на хорошо продуманном и детально разработанном плане, который предусматриваются виды и сорта выращиваемых в теплице растений,  схемы чередования культур, способы выращивания, сроки посадки и уборки культур, а также сроки проведения ремонта и дезинфекции школьной теплицы. План этот называется </w:t>
      </w:r>
      <w:proofErr w:type="spellStart"/>
      <w:r w:rsidRPr="00303974">
        <w:rPr>
          <w:rFonts w:ascii="Times New Roman" w:hAnsi="Times New Roman" w:cs="Times New Roman"/>
          <w:sz w:val="24"/>
          <w:szCs w:val="24"/>
        </w:rPr>
        <w:t>культурооборотом</w:t>
      </w:r>
      <w:proofErr w:type="spellEnd"/>
      <w:r w:rsidRPr="003039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974">
        <w:rPr>
          <w:rFonts w:ascii="Times New Roman" w:hAnsi="Times New Roman" w:cs="Times New Roman"/>
          <w:b/>
          <w:sz w:val="24"/>
          <w:szCs w:val="24"/>
          <w:u w:val="single"/>
        </w:rPr>
        <w:t>Задачи исследования:</w:t>
      </w:r>
    </w:p>
    <w:p w:rsidR="005F48E7" w:rsidRPr="00303974" w:rsidRDefault="00303974" w:rsidP="0030397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П</w:t>
      </w:r>
      <w:r w:rsidR="005F48E7" w:rsidRPr="00303974">
        <w:rPr>
          <w:rFonts w:ascii="Times New Roman" w:hAnsi="Times New Roman" w:cs="Times New Roman"/>
          <w:sz w:val="24"/>
          <w:szCs w:val="24"/>
        </w:rPr>
        <w:t>роанализировать  какие сорта  овощей и зелени наиболее подходят для выращивания в условиях Крайнего Севера;</w:t>
      </w:r>
    </w:p>
    <w:p w:rsidR="005F48E7" w:rsidRPr="00303974" w:rsidRDefault="00303974" w:rsidP="0030397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актические навыки</w:t>
      </w:r>
      <w:r w:rsidR="005F48E7" w:rsidRPr="00303974">
        <w:rPr>
          <w:rFonts w:ascii="Times New Roman" w:hAnsi="Times New Roman" w:cs="Times New Roman"/>
          <w:sz w:val="24"/>
          <w:szCs w:val="24"/>
        </w:rPr>
        <w:t>:</w:t>
      </w:r>
    </w:p>
    <w:p w:rsidR="00303974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- умению работать с литературой,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- ставить эксперименты,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- анализировать его результаты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3974">
        <w:rPr>
          <w:rFonts w:ascii="Times New Roman" w:hAnsi="Times New Roman" w:cs="Times New Roman"/>
          <w:b/>
          <w:sz w:val="24"/>
          <w:szCs w:val="24"/>
          <w:u w:val="single"/>
        </w:rPr>
        <w:t>Объект исследования:</w:t>
      </w:r>
      <w:r w:rsidRPr="003039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3974">
        <w:rPr>
          <w:rFonts w:ascii="Times New Roman" w:hAnsi="Times New Roman" w:cs="Times New Roman"/>
          <w:sz w:val="24"/>
          <w:szCs w:val="24"/>
        </w:rPr>
        <w:t>овощные культуры, зелень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97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ы исследования: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-  документальный анализ материалов печатных и Интернет-изданий;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-  изучение характеристик семян овощных культур;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- изучение опытным </w:t>
      </w:r>
      <w:proofErr w:type="gramStart"/>
      <w:r w:rsidRPr="00303974"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 w:rsidRPr="00303974">
        <w:rPr>
          <w:rFonts w:ascii="Times New Roman" w:hAnsi="Times New Roman" w:cs="Times New Roman"/>
          <w:sz w:val="24"/>
          <w:szCs w:val="24"/>
        </w:rPr>
        <w:t xml:space="preserve"> какие сорта овощных культур наиболее подходят для выращивания  в тепличных условиях</w:t>
      </w:r>
      <w:r w:rsidR="00303974">
        <w:rPr>
          <w:rFonts w:ascii="Times New Roman" w:hAnsi="Times New Roman" w:cs="Times New Roman"/>
          <w:sz w:val="24"/>
          <w:szCs w:val="24"/>
        </w:rPr>
        <w:t>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3974">
        <w:rPr>
          <w:rFonts w:ascii="Times New Roman" w:hAnsi="Times New Roman" w:cs="Times New Roman"/>
          <w:b/>
          <w:sz w:val="24"/>
          <w:szCs w:val="24"/>
          <w:u w:val="single"/>
        </w:rPr>
        <w:t>Что нужно для выращивания зеленых растений на подоконнике</w:t>
      </w:r>
      <w:r w:rsidR="00303974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Огород на подоконнике – это прекрасная возможность получит свежие овощи и  зелень зимой, выращенные своими руками (слайд</w:t>
      </w:r>
      <w:proofErr w:type="gramStart"/>
      <w:r w:rsidRPr="003039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3974">
        <w:rPr>
          <w:rFonts w:ascii="Times New Roman" w:hAnsi="Times New Roman" w:cs="Times New Roman"/>
          <w:sz w:val="24"/>
          <w:szCs w:val="24"/>
        </w:rPr>
        <w:t>)</w:t>
      </w:r>
      <w:r w:rsidR="00303974" w:rsidRPr="00303974">
        <w:rPr>
          <w:rFonts w:ascii="Times New Roman" w:hAnsi="Times New Roman" w:cs="Times New Roman"/>
          <w:sz w:val="24"/>
          <w:szCs w:val="24"/>
        </w:rPr>
        <w:t>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На занятиях в «зеленом уголке»,   возможно, не только  раздвинуть рамки школьной программы, обогатить знания учащихся новыми фактами и явлениями, но и активно их осмыслить, понять. В процессе занятий предоставляется </w:t>
      </w:r>
      <w:proofErr w:type="gramStart"/>
      <w:r w:rsidRPr="00303974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Pr="00303974">
        <w:rPr>
          <w:rFonts w:ascii="Times New Roman" w:hAnsi="Times New Roman" w:cs="Times New Roman"/>
          <w:sz w:val="24"/>
          <w:szCs w:val="24"/>
        </w:rPr>
        <w:t xml:space="preserve"> заложить основу экологического мировоззрения. Проблемам экологического образования уделяется в последнее время все больше внимания, поскольку, в первую очередь, от экологического сознания людей зависит и практическое отношение к природе (слайд 2).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Ученики, занимаясь выращиванием овощных культур, получат  первичные социально-трудовые компетенции, с</w:t>
      </w:r>
      <w:r w:rsidRPr="00303974">
        <w:rPr>
          <w:rFonts w:ascii="Times New Roman" w:hAnsi="Times New Roman" w:cs="Times New Roman"/>
          <w:spacing w:val="-4"/>
          <w:sz w:val="24"/>
          <w:szCs w:val="24"/>
        </w:rPr>
        <w:t xml:space="preserve">могут ориентироваться в </w:t>
      </w:r>
      <w:r w:rsidRPr="00303974">
        <w:rPr>
          <w:rFonts w:ascii="Times New Roman" w:hAnsi="Times New Roman" w:cs="Times New Roman"/>
          <w:spacing w:val="-9"/>
          <w:sz w:val="24"/>
          <w:szCs w:val="24"/>
        </w:rPr>
        <w:t xml:space="preserve">основах агротехники, будут </w:t>
      </w:r>
      <w:r w:rsidRPr="00303974">
        <w:rPr>
          <w:rFonts w:ascii="Times New Roman" w:hAnsi="Times New Roman" w:cs="Times New Roman"/>
          <w:sz w:val="24"/>
          <w:szCs w:val="24"/>
        </w:rPr>
        <w:t xml:space="preserve">обучены простейшим приемам выращивания растений в условиях защищенного грунта (слайд  3,4).  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Что же нужно, чтобы выращивать овощи и зелень на подоконнике?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Выбрать место – подоконник</w:t>
      </w:r>
      <w:r w:rsidR="00303974">
        <w:rPr>
          <w:rFonts w:ascii="Times New Roman" w:hAnsi="Times New Roman" w:cs="Times New Roman"/>
          <w:sz w:val="24"/>
          <w:szCs w:val="24"/>
        </w:rPr>
        <w:t>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Ёмкости для посадки – это могут быть пластиковые горшки или ящики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Выбор грунта. Использовали готовый грунт для овощей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Выбор семян (слайд 5)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Удобрения, подкормки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3974">
        <w:rPr>
          <w:rFonts w:ascii="Times New Roman" w:hAnsi="Times New Roman" w:cs="Times New Roman"/>
          <w:b/>
          <w:sz w:val="24"/>
          <w:szCs w:val="24"/>
          <w:u w:val="single"/>
        </w:rPr>
        <w:t>Какие растения можно выращивать на подоконнике</w:t>
      </w:r>
      <w:proofErr w:type="gramStart"/>
      <w:r w:rsidRPr="003039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974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proofErr w:type="gramEnd"/>
      <w:r w:rsidRPr="003039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03974">
        <w:rPr>
          <w:rFonts w:ascii="Times New Roman" w:hAnsi="Times New Roman" w:cs="Times New Roman"/>
          <w:sz w:val="24"/>
          <w:szCs w:val="24"/>
          <w:u w:val="single"/>
        </w:rPr>
        <w:t xml:space="preserve">Зелень.  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На подоконнике можно выращивать лук, укроп, петрушку, чеснок, салат, базилик и др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lastRenderedPageBreak/>
        <w:t>Лук можно выращивать как в грунте, так и в воде. Лук - севок в грунте дает меньше зелени, но она более нежная и мягкая. Крупные луковицы в воде дают больше зелени. Чтобы луковицы не загнили, нужно следить, чтобы в воде были только корни.</w:t>
      </w:r>
    </w:p>
    <w:p w:rsidR="005F48E7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  <w:u w:val="single"/>
        </w:rPr>
        <w:t>Овощи</w:t>
      </w:r>
      <w:r w:rsidRPr="00303974">
        <w:rPr>
          <w:rFonts w:ascii="Times New Roman" w:hAnsi="Times New Roman" w:cs="Times New Roman"/>
          <w:sz w:val="24"/>
          <w:szCs w:val="24"/>
        </w:rPr>
        <w:t>.</w:t>
      </w:r>
    </w:p>
    <w:p w:rsidR="00A0388B" w:rsidRPr="00303974" w:rsidRDefault="005F48E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Можно выращивать огурцы, помидоры, перец, горох, редис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79397C" w:rsidRPr="0030397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деятельности</w:t>
      </w:r>
      <w:proofErr w:type="gramStart"/>
      <w:r w:rsidR="0079397C" w:rsidRPr="00303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1. Образовательное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2. Производственное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C4B23" w:rsidRPr="00303974">
        <w:rPr>
          <w:rFonts w:ascii="Times New Roman" w:eastAsia="Times New Roman" w:hAnsi="Times New Roman" w:cs="Times New Roman"/>
          <w:sz w:val="24"/>
          <w:szCs w:val="24"/>
        </w:rPr>
        <w:t>Опытническое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 - исследовательское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4. Природоохранное и просветительское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.</w:t>
      </w:r>
    </w:p>
    <w:p w:rsidR="003255C6" w:rsidRPr="00303974" w:rsidRDefault="00651E4E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Школьный «Зеленый уголок» должен 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>быть    местом, где    учащ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иеся 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 xml:space="preserve">на конкретных примерах накапливают фактический материал биологического характера, приобретают практические навыки. 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>Общее знакомство с цветковы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ми растениями, животными </w:t>
      </w:r>
      <w:r w:rsidR="000E3C6D" w:rsidRPr="00303974">
        <w:rPr>
          <w:rFonts w:ascii="Times New Roman" w:eastAsia="Times New Roman" w:hAnsi="Times New Roman" w:cs="Times New Roman"/>
          <w:sz w:val="24"/>
          <w:szCs w:val="24"/>
        </w:rPr>
        <w:t xml:space="preserve">«Зеленого уголка» 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 xml:space="preserve">служит основой для глубокого и прочного усвоения биологических фактов. Здесь учащиеся определяют всхожесть семян, знакомятся е различными способами вегетативного размножения растений, ведут фенологические наблюдения за отдельными растениями, определяют связь роста и развития растений с температурными и иными условиями микроклимата в школьной теплице и т. д.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Таким образом, у учащихся накапливается матери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ал, который может быть широко использован </w:t>
      </w:r>
      <w:r w:rsidR="00651E4E" w:rsidRPr="00303974">
        <w:rPr>
          <w:rFonts w:ascii="Times New Roman" w:eastAsia="Times New Roman" w:hAnsi="Times New Roman" w:cs="Times New Roman"/>
          <w:sz w:val="24"/>
          <w:szCs w:val="24"/>
        </w:rPr>
        <w:t xml:space="preserve"> как при дальнейшем изучении курса биологии, так и в приобретении практических навыко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1E4E" w:rsidRPr="00303974">
        <w:rPr>
          <w:rFonts w:ascii="Times New Roman" w:eastAsia="Times New Roman" w:hAnsi="Times New Roman" w:cs="Times New Roman"/>
          <w:sz w:val="24"/>
          <w:szCs w:val="24"/>
        </w:rPr>
        <w:t xml:space="preserve"> ухода за растениями и животными</w:t>
      </w:r>
      <w:r w:rsidR="000E3C6D" w:rsidRPr="00303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5C6" w:rsidRPr="00303974" w:rsidRDefault="000E3C6D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Чтобы работа «Зеленого уголка»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 xml:space="preserve"> давала максимальный познавательный и воспитательный эф</w:t>
      </w:r>
      <w:r w:rsidR="00FD2ADF" w:rsidRPr="00303974">
        <w:rPr>
          <w:rFonts w:ascii="Times New Roman" w:eastAsia="Times New Roman" w:hAnsi="Times New Roman" w:cs="Times New Roman"/>
          <w:sz w:val="24"/>
          <w:szCs w:val="24"/>
        </w:rPr>
        <w:t>фект, она должна</w:t>
      </w:r>
      <w:r w:rsidR="00303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ADF" w:rsidRPr="00303974">
        <w:rPr>
          <w:rFonts w:ascii="Times New Roman" w:eastAsia="Times New Roman" w:hAnsi="Times New Roman" w:cs="Times New Roman"/>
          <w:sz w:val="24"/>
          <w:szCs w:val="24"/>
        </w:rPr>
        <w:t xml:space="preserve">быть планомерно 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 xml:space="preserve"> хорошо проду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>манна и детально разработана.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br/>
      </w: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>Планом предусматриваются виды и сорта выращиваемых в теплице растений,  схемы чередования культур, способы выращивания, сроки посадки и уборки культур</w:t>
      </w:r>
      <w:proofErr w:type="gramStart"/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 xml:space="preserve">План этот называется культурооборотом.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Производственное</w:t>
      </w:r>
      <w:r w:rsidR="00303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Производственное  направление строится на основе продуманного   планирования деятельности, решения задач эффективного, рационального использования производственных ресурсов,  агротехнических приемах выращивание различных культур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- выращивание зелени (укроп, лук, петрушка, кресс-салат).</w:t>
      </w:r>
    </w:p>
    <w:p w:rsidR="003255C6" w:rsidRPr="00303974" w:rsidRDefault="000E3C6D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 - посадка огурцов, </w:t>
      </w:r>
      <w:r w:rsidR="003255C6" w:rsidRPr="00303974">
        <w:rPr>
          <w:rFonts w:ascii="Times New Roman" w:eastAsia="Times New Roman" w:hAnsi="Times New Roman" w:cs="Times New Roman"/>
          <w:sz w:val="24"/>
          <w:szCs w:val="24"/>
        </w:rPr>
        <w:t xml:space="preserve">томатов, 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- посев семян зелени, овощных, декоративных культур</w:t>
      </w:r>
      <w:r w:rsidR="00303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974">
        <w:rPr>
          <w:rFonts w:ascii="Times New Roman" w:eastAsia="Times New Roman" w:hAnsi="Times New Roman" w:cs="Times New Roman"/>
          <w:sz w:val="24"/>
          <w:szCs w:val="24"/>
        </w:rPr>
        <w:t>Опытническо</w:t>
      </w:r>
      <w:proofErr w:type="spellEnd"/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 – исследовательское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</w:t>
      </w:r>
      <w:proofErr w:type="spellStart"/>
      <w:r w:rsidRPr="00303974">
        <w:rPr>
          <w:rFonts w:ascii="Times New Roman" w:eastAsia="Times New Roman" w:hAnsi="Times New Roman" w:cs="Times New Roman"/>
          <w:sz w:val="24"/>
          <w:szCs w:val="24"/>
        </w:rPr>
        <w:t>опытническо</w:t>
      </w:r>
      <w:proofErr w:type="spellEnd"/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-исследовательской </w:t>
      </w:r>
      <w:r w:rsidR="00303974" w:rsidRPr="0030397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039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Изучение элементов микроклимата — температуру воздуха и почвы, влажность воздуха и т. д.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Овладение методикой управления режимом тепла, света, минерального и водно-воздушного питания.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выков исследовательской работы с растениями.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Определение посевных качеств семян овощных </w:t>
      </w:r>
      <w:r w:rsidRPr="00303974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культур. Расчет количества рассады, которое необходимо вырастить для возделывания овощной культуры </w:t>
      </w:r>
      <w:r w:rsidRPr="00303974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а определенной площади: открытого грунта, защи</w:t>
      </w:r>
      <w:r w:rsidRPr="00303974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щенного грунта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Выращивание рассады овощных культур в рассад</w:t>
      </w:r>
      <w:r w:rsidRPr="00303974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ной теплице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 xml:space="preserve">Компоненты </w:t>
      </w:r>
      <w:proofErr w:type="spellStart"/>
      <w:r w:rsidRPr="00303974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почвосмеси</w:t>
      </w:r>
      <w:proofErr w:type="spellEnd"/>
      <w:r w:rsidRPr="00303974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 xml:space="preserve"> и </w:t>
      </w:r>
      <w:r w:rsidRPr="00303974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 xml:space="preserve">их характеристика. Оптимальные свойства </w:t>
      </w:r>
      <w:proofErr w:type="spellStart"/>
      <w:r w:rsidRPr="00303974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почвосме</w:t>
      </w:r>
      <w:r w:rsidRPr="00303974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си</w:t>
      </w:r>
      <w:proofErr w:type="spellEnd"/>
      <w:r w:rsidRPr="00303974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 xml:space="preserve"> для выращивания культурных растений.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Агротехника возделывания растений, нетрадиционных для нашей местности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Вредители защищенного грунта и борьба с ними.</w:t>
      </w:r>
    </w:p>
    <w:p w:rsidR="003255C6" w:rsidRPr="00303974" w:rsidRDefault="003255C6" w:rsidP="0030397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03974">
        <w:rPr>
          <w:rFonts w:ascii="Times New Roman" w:hAnsi="Times New Roman" w:cs="Times New Roman"/>
          <w:bCs/>
          <w:sz w:val="24"/>
          <w:szCs w:val="24"/>
        </w:rPr>
        <w:t>Природоохранное и просветительское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ое направление системно реализуется через неукоснительное соблюдение культуры земледелия теплице, выполнение всех агротехнических операций по возделыванию сельскохозяйственных  культур в ней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зинфекцию теплицы проводят сжиганием серной шашки.   Необходимо внести органические удобрения - перегной или навоз - 10-20кг/м</w:t>
      </w:r>
      <w:proofErr w:type="gramStart"/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отсутствии органических удобрений необходимо внести минеральные удобрения: суперфосфат простой - 20г/м</w:t>
      </w:r>
      <w:proofErr w:type="gramStart"/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, сульфат калия - 25-30г/м2. Обрабатывать почву ядохимикатами не рекомендуется</w:t>
      </w:r>
      <w:r w:rsidRPr="00303974">
        <w:rPr>
          <w:rFonts w:ascii="Times New Roman" w:eastAsia="Times New Roman" w:hAnsi="Times New Roman" w:cs="Times New Roman"/>
          <w:color w:val="777777"/>
          <w:sz w:val="24"/>
          <w:szCs w:val="24"/>
        </w:rPr>
        <w:t>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Просветительское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- Разработка курса бесед о значении теплицы в нашем регионе, особенности выращивания растений в тепличных условиях, возможность выращивания в теплице видов растений, нетрадиционных для нашей местности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- Разработка экскурсий для учащихся начальных классов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- Разработка листовок, буклетов о деятельности школьного тепличного хозяйства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- Публикации на сайте школы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303974">
        <w:rPr>
          <w:rFonts w:ascii="Times New Roman" w:eastAsia="Times New Roman" w:hAnsi="Times New Roman" w:cs="Times New Roman"/>
          <w:b/>
          <w:sz w:val="24"/>
          <w:szCs w:val="24"/>
        </w:rPr>
        <w:t>Заключительный этап</w:t>
      </w:r>
    </w:p>
    <w:bookmarkEnd w:id="0"/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bCs/>
          <w:sz w:val="24"/>
          <w:szCs w:val="24"/>
        </w:rPr>
        <w:t>Проведение мониторинга: изменение межличностных отношений, социометрия, уровень агрономических и экономических знаний, необходимых при работе в тепличном хозяйстве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bCs/>
          <w:sz w:val="24"/>
          <w:szCs w:val="24"/>
        </w:rPr>
        <w:t>Презентация работы страницы школьного</w:t>
      </w:r>
      <w:r w:rsidR="00303371" w:rsidRPr="00303974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пличного хозяйства на сайте п</w:t>
      </w:r>
      <w:r w:rsidRPr="00303974">
        <w:rPr>
          <w:rFonts w:ascii="Times New Roman" w:eastAsia="Times New Roman" w:hAnsi="Times New Roman" w:cs="Times New Roman"/>
          <w:bCs/>
          <w:sz w:val="24"/>
          <w:szCs w:val="24"/>
        </w:rPr>
        <w:t>редставительства школы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bCs/>
          <w:sz w:val="24"/>
          <w:szCs w:val="24"/>
        </w:rPr>
        <w:t>Обобщение и систематизация опыта реализации программы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>Поощрение участников программы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уск газеты по итогам реализации программы</w:t>
      </w:r>
    </w:p>
    <w:p w:rsidR="00912CDA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от реализации программы: 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03974">
        <w:rPr>
          <w:rFonts w:ascii="Times New Roman" w:hAnsi="Times New Roman" w:cs="Times New Roman"/>
          <w:bCs/>
          <w:sz w:val="24"/>
          <w:szCs w:val="24"/>
        </w:rPr>
        <w:t>Предметные результаты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  <w:t>Учащиеся должны знать: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— </w:t>
      </w: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искусственного климата в условиях теплицы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— автоматические системы регулирования параметров искусственного климата;</w:t>
      </w:r>
    </w:p>
    <w:p w:rsidR="003255C6" w:rsidRPr="00303974" w:rsidRDefault="005420AC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255C6"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новные понятия овощеводства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новные понятия овощеводства защищенного грунта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технологии</w:t>
      </w:r>
      <w:proofErr w:type="spellEnd"/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елывания овощных культур в защищенном грунте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следовательность этапов </w:t>
      </w:r>
      <w:proofErr w:type="spellStart"/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технологии</w:t>
      </w:r>
      <w:proofErr w:type="spellEnd"/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уемых при возделывании 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ультурных растений в условиях защищенного грунта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— экологические аспекты выращивания овощей в защищенном грунте;</w:t>
      </w:r>
    </w:p>
    <w:p w:rsidR="003255C6" w:rsidRPr="00303974" w:rsidRDefault="00912CDA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255C6"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авила безопасной работы в условиях теплицы</w:t>
      </w:r>
      <w:r w:rsidR="003255C6" w:rsidRPr="00303974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.</w:t>
      </w:r>
    </w:p>
    <w:p w:rsidR="00912CDA" w:rsidRPr="00303974" w:rsidRDefault="00650EF1" w:rsidP="0030397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03974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303974">
        <w:rPr>
          <w:rFonts w:ascii="Times New Roman" w:hAnsi="Times New Roman" w:cs="Times New Roman"/>
          <w:bCs/>
          <w:sz w:val="24"/>
          <w:szCs w:val="24"/>
        </w:rPr>
        <w:t xml:space="preserve"> результаты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  <w:t>Учащиеся должны уметь: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— поэтапно выполнять </w:t>
      </w:r>
      <w:proofErr w:type="spellStart"/>
      <w:r w:rsidRPr="00303974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агротехнологии</w:t>
      </w:r>
      <w:proofErr w:type="spellEnd"/>
      <w:r w:rsidRPr="00303974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, </w:t>
      </w:r>
      <w:proofErr w:type="gramStart"/>
      <w:r w:rsidRPr="00303974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используе</w:t>
      </w:r>
      <w:r w:rsidRPr="00303974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>мые</w:t>
      </w:r>
      <w:proofErr w:type="gramEnd"/>
      <w:r w:rsidRPr="00303974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 в овощеводстве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    защищенного грунта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— работать ручными и механическими орудиями </w:t>
      </w:r>
      <w:r w:rsidRPr="00303974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труда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— планировать и организовывать свою деятель</w:t>
      </w:r>
      <w:r w:rsidRPr="00303974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4"/>
        </w:rPr>
        <w:t>ность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— соблюдать правила безопасной работы в услови</w:t>
      </w:r>
      <w:r w:rsidRPr="00303974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ях защищенного грунта;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— </w:t>
      </w: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щивать в условиях защищенного грунта овощную, цветочную рассаду, 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личные культуры.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—оценивать с эстетической точки зрения представителей    растительного мира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03974">
        <w:rPr>
          <w:rFonts w:ascii="Times New Roman" w:hAnsi="Times New Roman" w:cs="Times New Roman"/>
          <w:sz w:val="24"/>
          <w:szCs w:val="24"/>
        </w:rPr>
        <w:softHyphen/>
      </w:r>
      <w:r w:rsidRPr="00303974">
        <w:rPr>
          <w:rFonts w:ascii="Times New Roman" w:hAnsi="Times New Roman" w:cs="Times New Roman"/>
          <w:sz w:val="24"/>
          <w:szCs w:val="24"/>
        </w:rPr>
        <w:softHyphen/>
        <w:t xml:space="preserve">---находить информацию о растениях в научно-популярной   литературе, биологических    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03974">
        <w:rPr>
          <w:rFonts w:ascii="Times New Roman" w:hAnsi="Times New Roman" w:cs="Times New Roman"/>
          <w:sz w:val="24"/>
          <w:szCs w:val="24"/>
        </w:rPr>
        <w:t>словарях</w:t>
      </w:r>
      <w:proofErr w:type="gramEnd"/>
      <w:r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="005420AC"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Pr="00303974">
        <w:rPr>
          <w:rFonts w:ascii="Times New Roman" w:hAnsi="Times New Roman" w:cs="Times New Roman"/>
          <w:sz w:val="24"/>
          <w:szCs w:val="24"/>
        </w:rPr>
        <w:t xml:space="preserve">и справочниках, анализировать и оценивать её, переводить из одной формы  </w:t>
      </w:r>
    </w:p>
    <w:p w:rsidR="00650EF1" w:rsidRPr="00303974" w:rsidRDefault="005420AC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0EF1" w:rsidRPr="00303974">
        <w:rPr>
          <w:rFonts w:ascii="Times New Roman" w:hAnsi="Times New Roman" w:cs="Times New Roman"/>
          <w:sz w:val="24"/>
          <w:szCs w:val="24"/>
        </w:rPr>
        <w:t xml:space="preserve">  в другую.</w:t>
      </w:r>
    </w:p>
    <w:p w:rsidR="005420AC" w:rsidRPr="00303974" w:rsidRDefault="005420AC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— анализировать результаты наблюдений и делать выводы;</w:t>
      </w:r>
    </w:p>
    <w:p w:rsidR="005420AC" w:rsidRPr="00303974" w:rsidRDefault="005420AC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— под руководством учителя оформлять отчёт, включающий описание эксперимента, его             </w:t>
      </w:r>
    </w:p>
    <w:p w:rsidR="005420AC" w:rsidRPr="00303974" w:rsidRDefault="005420AC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   результатов, выводов.</w:t>
      </w:r>
    </w:p>
    <w:p w:rsidR="00650EF1" w:rsidRPr="00303974" w:rsidRDefault="005420AC" w:rsidP="0030397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0397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50EF1" w:rsidRPr="00303974">
        <w:rPr>
          <w:rFonts w:ascii="Times New Roman" w:hAnsi="Times New Roman" w:cs="Times New Roman"/>
          <w:bCs/>
          <w:sz w:val="24"/>
          <w:szCs w:val="24"/>
        </w:rPr>
        <w:t>Личностные результаты обучения</w:t>
      </w:r>
      <w:r w:rsidR="00912CDA" w:rsidRPr="00303974">
        <w:rPr>
          <w:rFonts w:ascii="Times New Roman" w:hAnsi="Times New Roman" w:cs="Times New Roman"/>
          <w:bCs/>
          <w:sz w:val="24"/>
          <w:szCs w:val="24"/>
        </w:rPr>
        <w:t>: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0AC" w:rsidRPr="00303974">
        <w:rPr>
          <w:rFonts w:ascii="Times New Roman" w:hAnsi="Times New Roman" w:cs="Times New Roman"/>
          <w:sz w:val="24"/>
          <w:szCs w:val="24"/>
        </w:rPr>
        <w:t>— в</w:t>
      </w:r>
      <w:r w:rsidRPr="00303974">
        <w:rPr>
          <w:rFonts w:ascii="Times New Roman" w:hAnsi="Times New Roman" w:cs="Times New Roman"/>
          <w:sz w:val="24"/>
          <w:szCs w:val="24"/>
        </w:rPr>
        <w:t>оспитание в учащихся чувства гордости за российскую биологическую науку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— знание правил поведения в природе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— понимание учащимися основных факторов, определяющих взаимоотношения     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    человека и природы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— умение реализовывать теоретические познания на   практике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— понимание социальной значимости и содержания  профессий, связанных с биологией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— воспитание в учащихся любви к природе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 — признание права каждого на собственное мнение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— готовность учащихся к самостоятельным поступкам и действиям на благо природы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— умение отстаивать свою точку зрения;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 — критичное отношение учащихся к своим поступкам, осознание ответственности </w:t>
      </w:r>
      <w:proofErr w:type="gramStart"/>
      <w:r w:rsidRPr="0030397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039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0EF1" w:rsidRPr="00303974" w:rsidRDefault="00650EF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последствия;</w:t>
      </w:r>
    </w:p>
    <w:p w:rsidR="003255C6" w:rsidRPr="00303974" w:rsidRDefault="00650EF1" w:rsidP="00303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 — умение слушать и слышать другое мнени</w:t>
      </w:r>
      <w:r w:rsidR="005420AC" w:rsidRPr="00303974">
        <w:rPr>
          <w:rFonts w:ascii="Times New Roman" w:hAnsi="Times New Roman" w:cs="Times New Roman"/>
          <w:sz w:val="24"/>
          <w:szCs w:val="24"/>
        </w:rPr>
        <w:t>е.</w:t>
      </w:r>
    </w:p>
    <w:p w:rsidR="003255C6" w:rsidRPr="00303974" w:rsidRDefault="003255C6" w:rsidP="00303974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420AC" w:rsidRPr="00303974" w:rsidRDefault="00303371" w:rsidP="0030397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0397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420AC" w:rsidRPr="00303974">
        <w:rPr>
          <w:rFonts w:ascii="Times New Roman" w:hAnsi="Times New Roman" w:cs="Times New Roman"/>
          <w:bCs/>
          <w:sz w:val="24"/>
          <w:szCs w:val="24"/>
        </w:rPr>
        <w:t>Темы проектной и исследовательской деятельности</w:t>
      </w:r>
    </w:p>
    <w:p w:rsidR="005420AC" w:rsidRPr="00303974" w:rsidRDefault="000E3C6D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«Огород </w:t>
      </w:r>
      <w:r w:rsidR="00303371" w:rsidRPr="00303974">
        <w:rPr>
          <w:rFonts w:ascii="Times New Roman" w:hAnsi="Times New Roman" w:cs="Times New Roman"/>
          <w:sz w:val="24"/>
          <w:szCs w:val="24"/>
        </w:rPr>
        <w:t xml:space="preserve">  </w:t>
      </w:r>
      <w:r w:rsidR="005420AC" w:rsidRPr="00303974">
        <w:rPr>
          <w:rFonts w:ascii="Times New Roman" w:hAnsi="Times New Roman" w:cs="Times New Roman"/>
          <w:sz w:val="24"/>
          <w:szCs w:val="24"/>
        </w:rPr>
        <w:t xml:space="preserve">на подоконнике» </w:t>
      </w:r>
      <w:r w:rsidR="00303371" w:rsidRPr="00303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71" w:rsidRPr="00303974" w:rsidRDefault="005420AC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Изучение и практическое применение вегетативног</w:t>
      </w:r>
      <w:r w:rsidR="00303371" w:rsidRPr="00303974">
        <w:rPr>
          <w:rFonts w:ascii="Times New Roman" w:hAnsi="Times New Roman" w:cs="Times New Roman"/>
          <w:sz w:val="24"/>
          <w:szCs w:val="24"/>
        </w:rPr>
        <w:t xml:space="preserve">о </w:t>
      </w:r>
      <w:r w:rsidRPr="00303974">
        <w:rPr>
          <w:rFonts w:ascii="Times New Roman" w:hAnsi="Times New Roman" w:cs="Times New Roman"/>
          <w:sz w:val="24"/>
          <w:szCs w:val="24"/>
        </w:rPr>
        <w:t xml:space="preserve">размножения на примере </w:t>
      </w:r>
      <w:proofErr w:type="gramStart"/>
      <w:r w:rsidRPr="00303974">
        <w:rPr>
          <w:rFonts w:ascii="Times New Roman" w:hAnsi="Times New Roman" w:cs="Times New Roman"/>
          <w:sz w:val="24"/>
          <w:szCs w:val="24"/>
        </w:rPr>
        <w:t>комнатных</w:t>
      </w:r>
      <w:proofErr w:type="gramEnd"/>
      <w:r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="00303371" w:rsidRPr="0030397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420AC" w:rsidRPr="00303974" w:rsidRDefault="00303371" w:rsidP="00303974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р</w:t>
      </w:r>
      <w:r w:rsidR="005420AC" w:rsidRPr="00303974">
        <w:rPr>
          <w:rFonts w:ascii="Times New Roman" w:hAnsi="Times New Roman" w:cs="Times New Roman"/>
          <w:sz w:val="24"/>
          <w:szCs w:val="24"/>
        </w:rPr>
        <w:t>астений</w:t>
      </w:r>
      <w:r w:rsidRPr="00303974">
        <w:rPr>
          <w:rFonts w:ascii="Times New Roman" w:hAnsi="Times New Roman" w:cs="Times New Roman"/>
          <w:sz w:val="24"/>
          <w:szCs w:val="24"/>
        </w:rPr>
        <w:t>.</w:t>
      </w:r>
    </w:p>
    <w:p w:rsidR="003255C6" w:rsidRPr="00303974" w:rsidRDefault="00303371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2CDA" w:rsidRPr="00303974">
        <w:rPr>
          <w:rFonts w:ascii="Times New Roman" w:hAnsi="Times New Roman" w:cs="Times New Roman"/>
          <w:sz w:val="24"/>
          <w:szCs w:val="24"/>
        </w:rPr>
        <w:t>3</w:t>
      </w:r>
      <w:r w:rsidR="005420AC" w:rsidRPr="00303974">
        <w:rPr>
          <w:rFonts w:ascii="Times New Roman" w:hAnsi="Times New Roman" w:cs="Times New Roman"/>
          <w:sz w:val="24"/>
          <w:szCs w:val="24"/>
        </w:rPr>
        <w:t xml:space="preserve">. </w:t>
      </w:r>
      <w:r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="005420AC" w:rsidRPr="00303974">
        <w:rPr>
          <w:rFonts w:ascii="Times New Roman" w:hAnsi="Times New Roman" w:cs="Times New Roman"/>
          <w:sz w:val="24"/>
          <w:szCs w:val="24"/>
        </w:rPr>
        <w:t>Истории происхождения и переселения некоторых современных культурных растений.</w:t>
      </w:r>
    </w:p>
    <w:p w:rsidR="00912CDA" w:rsidRPr="00303974" w:rsidRDefault="00912CDA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4</w:t>
      </w:r>
      <w:r w:rsidR="005420AC" w:rsidRPr="00303974">
        <w:rPr>
          <w:rFonts w:ascii="Times New Roman" w:hAnsi="Times New Roman" w:cs="Times New Roman"/>
          <w:sz w:val="24"/>
          <w:szCs w:val="24"/>
        </w:rPr>
        <w:t>.</w:t>
      </w:r>
      <w:r w:rsidR="00303371"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="005420AC" w:rsidRPr="00303974">
        <w:rPr>
          <w:rFonts w:ascii="Times New Roman" w:hAnsi="Times New Roman" w:cs="Times New Roman"/>
          <w:sz w:val="24"/>
          <w:szCs w:val="24"/>
        </w:rPr>
        <w:t xml:space="preserve"> Составление плана размещения в классной комнате</w:t>
      </w:r>
      <w:r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="005420AC" w:rsidRPr="0030397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03371"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="005420AC" w:rsidRPr="00303974">
        <w:rPr>
          <w:rFonts w:ascii="Times New Roman" w:hAnsi="Times New Roman" w:cs="Times New Roman"/>
          <w:sz w:val="24"/>
          <w:szCs w:val="24"/>
        </w:rPr>
        <w:t>конкретной площадке</w:t>
      </w:r>
      <w:r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="005420AC"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Pr="0030397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20AC" w:rsidRPr="00303974" w:rsidRDefault="00912CDA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20AC" w:rsidRPr="00303974">
        <w:rPr>
          <w:rFonts w:ascii="Times New Roman" w:hAnsi="Times New Roman" w:cs="Times New Roman"/>
          <w:sz w:val="24"/>
          <w:szCs w:val="24"/>
        </w:rPr>
        <w:t>растений с учётом их принадлежности к определённой</w:t>
      </w:r>
      <w:r w:rsidR="00303371" w:rsidRPr="00303974">
        <w:rPr>
          <w:rFonts w:ascii="Times New Roman" w:hAnsi="Times New Roman" w:cs="Times New Roman"/>
          <w:sz w:val="24"/>
          <w:szCs w:val="24"/>
        </w:rPr>
        <w:t xml:space="preserve">  </w:t>
      </w:r>
      <w:r w:rsidR="005420AC" w:rsidRPr="00303974">
        <w:rPr>
          <w:rFonts w:ascii="Times New Roman" w:hAnsi="Times New Roman" w:cs="Times New Roman"/>
          <w:sz w:val="24"/>
          <w:szCs w:val="24"/>
        </w:rPr>
        <w:t>экологической группе.</w:t>
      </w:r>
    </w:p>
    <w:p w:rsidR="005420AC" w:rsidRPr="00303974" w:rsidRDefault="00912CDA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5.</w:t>
      </w:r>
      <w:r w:rsidR="00850145"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="005420AC" w:rsidRPr="00303974">
        <w:rPr>
          <w:rFonts w:ascii="Times New Roman" w:hAnsi="Times New Roman" w:cs="Times New Roman"/>
          <w:sz w:val="24"/>
          <w:szCs w:val="24"/>
        </w:rPr>
        <w:t>Влияние густоты посева на рост и развитие растений.</w:t>
      </w:r>
    </w:p>
    <w:p w:rsidR="00912CDA" w:rsidRPr="00303974" w:rsidRDefault="00912CDA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         6. Влияние светового режима  на рост и развитие растений</w:t>
      </w:r>
    </w:p>
    <w:p w:rsidR="000A276A" w:rsidRPr="00303974" w:rsidRDefault="000A276A" w:rsidP="00303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76A" w:rsidRPr="00303974" w:rsidRDefault="00B55A1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Литература:</w:t>
      </w:r>
    </w:p>
    <w:p w:rsidR="000A276A" w:rsidRPr="00303974" w:rsidRDefault="000A276A" w:rsidP="00303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76A" w:rsidRPr="00303974" w:rsidRDefault="000A276A" w:rsidP="00303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7F" w:rsidRPr="00303974" w:rsidRDefault="00B55A1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Проект «Гидропонное  выращивание овощей в заполярной школе-интернате» - </w:t>
      </w:r>
      <w:r w:rsidRPr="0030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974">
        <w:rPr>
          <w:rFonts w:ascii="Times New Roman" w:hAnsi="Times New Roman" w:cs="Times New Roman"/>
          <w:sz w:val="24"/>
          <w:szCs w:val="24"/>
        </w:rPr>
        <w:t>Тусида</w:t>
      </w:r>
      <w:proofErr w:type="spellEnd"/>
      <w:r w:rsidRPr="00303974">
        <w:rPr>
          <w:rFonts w:ascii="Times New Roman" w:hAnsi="Times New Roman" w:cs="Times New Roman"/>
          <w:sz w:val="24"/>
          <w:szCs w:val="24"/>
        </w:rPr>
        <w:t xml:space="preserve"> В. С., </w:t>
      </w:r>
      <w:proofErr w:type="spellStart"/>
      <w:r w:rsidRPr="00303974">
        <w:rPr>
          <w:rFonts w:ascii="Times New Roman" w:hAnsi="Times New Roman" w:cs="Times New Roman"/>
          <w:sz w:val="24"/>
          <w:szCs w:val="24"/>
        </w:rPr>
        <w:t>Вануйто</w:t>
      </w:r>
      <w:proofErr w:type="spellEnd"/>
      <w:r w:rsidRPr="00303974">
        <w:rPr>
          <w:rFonts w:ascii="Times New Roman" w:hAnsi="Times New Roman" w:cs="Times New Roman"/>
          <w:sz w:val="24"/>
          <w:szCs w:val="24"/>
        </w:rPr>
        <w:t xml:space="preserve"> Т. Э.</w:t>
      </w:r>
      <w:r w:rsidR="00E61F53" w:rsidRPr="00303974">
        <w:rPr>
          <w:rFonts w:ascii="Times New Roman" w:hAnsi="Times New Roman" w:cs="Times New Roman"/>
          <w:sz w:val="24"/>
          <w:szCs w:val="24"/>
        </w:rPr>
        <w:t xml:space="preserve">, учащиеся 10 класса; </w:t>
      </w:r>
      <w:proofErr w:type="spellStart"/>
      <w:r w:rsidRPr="00303974">
        <w:rPr>
          <w:rFonts w:ascii="Times New Roman" w:hAnsi="Times New Roman" w:cs="Times New Roman"/>
          <w:bCs/>
          <w:sz w:val="24"/>
          <w:szCs w:val="24"/>
        </w:rPr>
        <w:t>Пасынкова</w:t>
      </w:r>
      <w:proofErr w:type="spellEnd"/>
      <w:r w:rsidRPr="00303974">
        <w:rPr>
          <w:rFonts w:ascii="Times New Roman" w:hAnsi="Times New Roman" w:cs="Times New Roman"/>
          <w:bCs/>
          <w:sz w:val="24"/>
          <w:szCs w:val="24"/>
        </w:rPr>
        <w:t xml:space="preserve"> М. В., руководитель проектной работы</w:t>
      </w:r>
      <w:r w:rsidR="00E61F53" w:rsidRPr="00303974">
        <w:rPr>
          <w:rFonts w:ascii="Times New Roman" w:hAnsi="Times New Roman" w:cs="Times New Roman"/>
          <w:bCs/>
          <w:sz w:val="24"/>
          <w:szCs w:val="24"/>
        </w:rPr>
        <w:t>.</w:t>
      </w:r>
      <w:r w:rsidRPr="00303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F53" w:rsidRPr="00303974">
        <w:rPr>
          <w:rFonts w:ascii="Times New Roman" w:hAnsi="Times New Roman" w:cs="Times New Roman"/>
          <w:sz w:val="24"/>
          <w:szCs w:val="24"/>
        </w:rPr>
        <w:t>М</w:t>
      </w:r>
      <w:r w:rsidRPr="00303974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 «</w:t>
      </w:r>
      <w:proofErr w:type="spellStart"/>
      <w:r w:rsidRPr="00303974">
        <w:rPr>
          <w:rFonts w:ascii="Times New Roman" w:hAnsi="Times New Roman" w:cs="Times New Roman"/>
          <w:sz w:val="24"/>
          <w:szCs w:val="24"/>
        </w:rPr>
        <w:t>Сеяхинская</w:t>
      </w:r>
      <w:proofErr w:type="spellEnd"/>
      <w:r w:rsidRPr="00303974">
        <w:rPr>
          <w:rFonts w:ascii="Times New Roman" w:hAnsi="Times New Roman" w:cs="Times New Roman"/>
          <w:sz w:val="24"/>
          <w:szCs w:val="24"/>
        </w:rPr>
        <w:t xml:space="preserve"> школа – интернат»</w:t>
      </w:r>
    </w:p>
    <w:p w:rsidR="00B55A17" w:rsidRPr="00303974" w:rsidRDefault="00B55A17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«Всё о выращивании огурцов» - О.</w:t>
      </w:r>
      <w:r w:rsidR="00E61F53" w:rsidRPr="00303974">
        <w:rPr>
          <w:rFonts w:ascii="Times New Roman" w:hAnsi="Times New Roman" w:cs="Times New Roman"/>
          <w:sz w:val="24"/>
          <w:szCs w:val="24"/>
        </w:rPr>
        <w:t xml:space="preserve"> </w:t>
      </w:r>
      <w:r w:rsidRPr="00303974">
        <w:rPr>
          <w:rFonts w:ascii="Times New Roman" w:hAnsi="Times New Roman" w:cs="Times New Roman"/>
          <w:sz w:val="24"/>
          <w:szCs w:val="24"/>
        </w:rPr>
        <w:t xml:space="preserve">Воронова, </w:t>
      </w:r>
      <w:r w:rsidR="00E61F53" w:rsidRPr="00303974">
        <w:rPr>
          <w:rFonts w:ascii="Times New Roman" w:hAnsi="Times New Roman" w:cs="Times New Roman"/>
          <w:sz w:val="24"/>
          <w:szCs w:val="24"/>
        </w:rPr>
        <w:t>ландшафтный дизайнер</w:t>
      </w:r>
    </w:p>
    <w:p w:rsidR="00E61F53" w:rsidRPr="00303974" w:rsidRDefault="00E61F53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«Всё о выращивание цветов в вашем саду: однолетники и многолетники» - О. Воронова, ландшафтный дизайнер</w:t>
      </w:r>
    </w:p>
    <w:p w:rsidR="00E61F53" w:rsidRPr="00303974" w:rsidRDefault="00E61F53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 xml:space="preserve"> «Всё о выращивание томатов» -  О. Воронова, ландшафтный дизайнер</w:t>
      </w:r>
    </w:p>
    <w:p w:rsidR="00FF7D5C" w:rsidRPr="00303974" w:rsidRDefault="00FF7D5C" w:rsidP="00303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974">
        <w:rPr>
          <w:rFonts w:ascii="Times New Roman" w:hAnsi="Times New Roman" w:cs="Times New Roman"/>
          <w:sz w:val="24"/>
          <w:szCs w:val="24"/>
        </w:rPr>
        <w:t>Требования ФГОС к условиям реализации и результатам освоения основной образовательной программы. - Система оценивания в соответствии с ФГОС (</w:t>
      </w:r>
      <w:proofErr w:type="spellStart"/>
      <w:r w:rsidRPr="00303974">
        <w:rPr>
          <w:rFonts w:ascii="Times New Roman" w:hAnsi="Times New Roman" w:cs="Times New Roman"/>
          <w:sz w:val="24"/>
          <w:szCs w:val="24"/>
        </w:rPr>
        <w:t>Масликова</w:t>
      </w:r>
      <w:proofErr w:type="spellEnd"/>
      <w:r w:rsidRPr="00303974">
        <w:rPr>
          <w:rFonts w:ascii="Times New Roman" w:hAnsi="Times New Roman" w:cs="Times New Roman"/>
          <w:sz w:val="24"/>
          <w:szCs w:val="24"/>
        </w:rPr>
        <w:t xml:space="preserve"> Н.А.), Модель системы оценки (Боброва Е.В.). </w:t>
      </w:r>
    </w:p>
    <w:p w:rsidR="00B55A17" w:rsidRPr="00B55A17" w:rsidRDefault="00B55A17" w:rsidP="00B55A17">
      <w:pPr>
        <w:pStyle w:val="a3"/>
        <w:rPr>
          <w:rFonts w:ascii="Times New Roman" w:hAnsi="Times New Roman" w:cs="Times New Roman"/>
          <w:sz w:val="24"/>
          <w:szCs w:val="24"/>
        </w:rPr>
        <w:sectPr w:rsidR="00B55A17" w:rsidRPr="00B55A17" w:rsidSect="004B327C">
          <w:pgSz w:w="11906" w:h="16838" w:code="9"/>
          <w:pgMar w:top="426" w:right="1134" w:bottom="1134" w:left="567" w:header="709" w:footer="709" w:gutter="0"/>
          <w:pgNumType w:start="2"/>
          <w:cols w:space="708"/>
          <w:docGrid w:linePitch="360"/>
        </w:sectPr>
      </w:pPr>
    </w:p>
    <w:p w:rsidR="00B77AE8" w:rsidRDefault="00177587" w:rsidP="00204643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     </w:t>
      </w:r>
      <w:r w:rsidR="00FF7D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</w:t>
      </w:r>
    </w:p>
    <w:p w:rsidR="00177587" w:rsidRPr="00B77AE8" w:rsidRDefault="00177587" w:rsidP="00204643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B77AE8" w:rsidRPr="00B77AE8" w:rsidRDefault="00B77AE8" w:rsidP="00B7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AE8" w:rsidRPr="00B77AE8" w:rsidRDefault="0079397C" w:rsidP="00B7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7AE8" w:rsidRPr="00B77AE8" w:rsidRDefault="00B77AE8" w:rsidP="00B7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AE8" w:rsidRPr="00B77AE8" w:rsidRDefault="00B77AE8" w:rsidP="00B77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E8" w:rsidRPr="00B77AE8" w:rsidRDefault="00B77AE8" w:rsidP="00B77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E8" w:rsidRPr="00B77AE8" w:rsidRDefault="00B77AE8" w:rsidP="00B77AE8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B77AE8" w:rsidRPr="00B77AE8" w:rsidRDefault="00B77AE8" w:rsidP="00B77A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77AE8" w:rsidRPr="00B77AE8" w:rsidRDefault="00B77AE8" w:rsidP="00B7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29"/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4819"/>
        <w:gridCol w:w="2086"/>
        <w:gridCol w:w="1200"/>
        <w:gridCol w:w="1300"/>
      </w:tblGrid>
      <w:tr w:rsidR="00435FA2" w:rsidRPr="00422889" w:rsidTr="00177587">
        <w:tc>
          <w:tcPr>
            <w:tcW w:w="817" w:type="dxa"/>
            <w:vAlign w:val="center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3686" w:type="dxa"/>
            <w:vAlign w:val="center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35FA2" w:rsidRPr="00422889" w:rsidRDefault="0079397C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4819" w:type="dxa"/>
            <w:vAlign w:val="center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889">
              <w:rPr>
                <w:rFonts w:ascii="Times New Roman" w:hAnsi="Times New Roman" w:cs="Times New Roman"/>
                <w:b/>
              </w:rPr>
              <w:t>Требования к уровню подготовленности учащихся</w:t>
            </w:r>
          </w:p>
        </w:tc>
        <w:tc>
          <w:tcPr>
            <w:tcW w:w="2086" w:type="dxa"/>
            <w:vAlign w:val="center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889">
              <w:rPr>
                <w:rFonts w:ascii="Times New Roman" w:hAnsi="Times New Roman" w:cs="Times New Roman"/>
                <w:b/>
              </w:rPr>
              <w:t>Материально-техническое и информационно-техническое обеспечение</w:t>
            </w:r>
          </w:p>
        </w:tc>
        <w:tc>
          <w:tcPr>
            <w:tcW w:w="1200" w:type="dxa"/>
            <w:vAlign w:val="center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88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00" w:type="dxa"/>
            <w:vAlign w:val="center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889">
              <w:rPr>
                <w:rFonts w:ascii="Times New Roman" w:hAnsi="Times New Roman" w:cs="Times New Roman"/>
                <w:b/>
              </w:rPr>
              <w:t>Корректировка плана</w:t>
            </w: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435FA2" w:rsidRPr="0065003B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3B">
              <w:rPr>
                <w:rFonts w:ascii="Times New Roman" w:hAnsi="Times New Roman" w:cs="Times New Roman"/>
              </w:rPr>
              <w:t>Введение, организационное занятие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хника  безопасности при проведении сельскохозяйственных работ. Правила ведения дневника наблюдений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/понимать: правила техники безопасности при проведении сельскохозяйственных работ с посадочным материалом и инвентарём, </w:t>
            </w:r>
            <w:r w:rsidRPr="003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й работы в условиях теплицы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Уметь: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Объяснять единство неживой и живой природы, родство живых организмов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Определять сезонные изменения в природе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дневник наблюдений</w:t>
            </w:r>
          </w:p>
        </w:tc>
        <w:tc>
          <w:tcPr>
            <w:tcW w:w="12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ро технологии возделывания овощных культур в защищенном грунте</w:t>
            </w:r>
          </w:p>
        </w:tc>
        <w:tc>
          <w:tcPr>
            <w:tcW w:w="4819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ть/понимать: правила возделывания овощных культур в защищенном грунте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</w:tc>
        <w:tc>
          <w:tcPr>
            <w:tcW w:w="12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rPr>
          <w:trHeight w:val="1613"/>
        </w:trPr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435FA2" w:rsidRPr="00562837" w:rsidRDefault="00435FA2" w:rsidP="00177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тапы возделывания овощных культур в защищенном грунте</w:t>
            </w:r>
          </w:p>
        </w:tc>
        <w:tc>
          <w:tcPr>
            <w:tcW w:w="4819" w:type="dxa"/>
          </w:tcPr>
          <w:p w:rsidR="00435FA2" w:rsidRDefault="00435FA2" w:rsidP="00177587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нать/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3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ледовательность </w:t>
            </w:r>
            <w:proofErr w:type="spellStart"/>
            <w:r w:rsidRPr="003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технологии</w:t>
            </w:r>
            <w:proofErr w:type="spellEnd"/>
            <w:r w:rsidRPr="003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емых при возделывании </w:t>
            </w:r>
            <w:r w:rsidRPr="003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х растений в условиях защищенного грунта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</w:tc>
        <w:tc>
          <w:tcPr>
            <w:tcW w:w="1200" w:type="dxa"/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Ручные и механ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орудия</w:t>
            </w:r>
            <w:r w:rsidRPr="003255C6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4819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Знать/ уметь: орудия труда, </w:t>
            </w:r>
            <w:r w:rsidRPr="003255C6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работать ручными и механическими орудиями </w:t>
            </w:r>
            <w:r w:rsidRPr="003255C6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4"/>
                <w:szCs w:val="24"/>
              </w:rPr>
              <w:t>труда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дия труда</w:t>
            </w:r>
          </w:p>
        </w:tc>
        <w:tc>
          <w:tcPr>
            <w:tcW w:w="1200" w:type="dxa"/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435FA2" w:rsidRPr="00422889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3255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тво с цветков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ми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Знать/понимать: особенности строения, </w:t>
            </w:r>
            <w:r>
              <w:rPr>
                <w:rFonts w:ascii="Times New Roman" w:hAnsi="Times New Roman" w:cs="Times New Roman"/>
              </w:rPr>
              <w:lastRenderedPageBreak/>
              <w:t>размножения цветковых растений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рта культурных растений, которые выращивают в защищенном грунте,  особенности этих сортов растений, условия выращивания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ть: </w:t>
            </w:r>
            <w:r w:rsidRPr="00873EC5">
              <w:rPr>
                <w:rFonts w:ascii="Times New Roman" w:hAnsi="Times New Roman" w:cs="Times New Roman"/>
              </w:rPr>
              <w:t xml:space="preserve"> Компоненты </w:t>
            </w:r>
            <w:proofErr w:type="spellStart"/>
            <w:r w:rsidRPr="00873EC5">
              <w:rPr>
                <w:rFonts w:ascii="Times New Roman" w:hAnsi="Times New Roman" w:cs="Times New Roman"/>
              </w:rPr>
              <w:t>почвосмеси</w:t>
            </w:r>
            <w:proofErr w:type="spellEnd"/>
            <w:r w:rsidRPr="00873EC5">
              <w:rPr>
                <w:rFonts w:ascii="Times New Roman" w:hAnsi="Times New Roman" w:cs="Times New Roman"/>
              </w:rPr>
              <w:t xml:space="preserve"> и их характеристика. Оптимальные свойства </w:t>
            </w:r>
            <w:proofErr w:type="spellStart"/>
            <w:r w:rsidRPr="00873EC5">
              <w:rPr>
                <w:rFonts w:ascii="Times New Roman" w:hAnsi="Times New Roman" w:cs="Times New Roman"/>
              </w:rPr>
              <w:t>почвосмеси</w:t>
            </w:r>
            <w:proofErr w:type="spellEnd"/>
            <w:r w:rsidRPr="00873EC5">
              <w:rPr>
                <w:rFonts w:ascii="Times New Roman" w:hAnsi="Times New Roman" w:cs="Times New Roman"/>
              </w:rPr>
              <w:t xml:space="preserve"> для выращивания культурных растений</w:t>
            </w:r>
            <w:r>
              <w:rPr>
                <w:rFonts w:ascii="Times New Roman" w:hAnsi="Times New Roman" w:cs="Times New Roman"/>
              </w:rPr>
              <w:t>, правила подготовки грунта и посева рассады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lastRenderedPageBreak/>
              <w:t xml:space="preserve">Таблицы, слайды </w:t>
            </w:r>
            <w:r w:rsidRPr="00422889">
              <w:rPr>
                <w:rFonts w:ascii="Times New Roman" w:hAnsi="Times New Roman" w:cs="Times New Roman"/>
              </w:rPr>
              <w:lastRenderedPageBreak/>
              <w:t>по теме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86" w:type="dxa"/>
          </w:tcPr>
          <w:p w:rsidR="00435FA2" w:rsidRPr="0036513C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003B">
              <w:rPr>
                <w:rFonts w:ascii="Times New Roman" w:hAnsi="Times New Roman" w:cs="Times New Roman"/>
              </w:rPr>
              <w:t>ультурных растени</w:t>
            </w:r>
            <w:r>
              <w:rPr>
                <w:rFonts w:ascii="Times New Roman" w:hAnsi="Times New Roman" w:cs="Times New Roman"/>
              </w:rPr>
              <w:t xml:space="preserve">й в условиях защищенного грунта.  </w:t>
            </w:r>
          </w:p>
        </w:tc>
        <w:tc>
          <w:tcPr>
            <w:tcW w:w="4819" w:type="dxa"/>
            <w:vMerge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Коллекция грибов</w:t>
            </w:r>
          </w:p>
        </w:tc>
        <w:tc>
          <w:tcPr>
            <w:tcW w:w="12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435FA2" w:rsidRPr="00562837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62837">
              <w:rPr>
                <w:rFonts w:ascii="Times New Roman" w:hAnsi="Times New Roman" w:cs="Times New Roman"/>
                <w:color w:val="000000"/>
              </w:rPr>
              <w:t xml:space="preserve"> Подготовка грунта и семян раст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посева рассады</w:t>
            </w:r>
          </w:p>
        </w:tc>
        <w:tc>
          <w:tcPr>
            <w:tcW w:w="4819" w:type="dxa"/>
            <w:vMerge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</w:tc>
        <w:tc>
          <w:tcPr>
            <w:tcW w:w="12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435FA2" w:rsidRPr="0036513C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 дезинфекции теплиц, внесения  удобрений.</w:t>
            </w:r>
          </w:p>
        </w:tc>
        <w:tc>
          <w:tcPr>
            <w:tcW w:w="4819" w:type="dxa"/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нать/понимать:  п</w:t>
            </w:r>
            <w:r w:rsidRPr="00562837">
              <w:rPr>
                <w:rFonts w:ascii="Times New Roman" w:hAnsi="Times New Roman" w:cs="Times New Roman"/>
              </w:rPr>
              <w:t>равила  дезинфекции теплиц, внесения  удобрений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лассификацию удобрени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ческие (перегной, навоз), минеральные. Стимуляторы роста для семян и рассады (</w:t>
            </w:r>
            <w:proofErr w:type="spellStart"/>
            <w:r>
              <w:rPr>
                <w:rFonts w:ascii="Times New Roman" w:hAnsi="Times New Roman" w:cs="Times New Roman"/>
              </w:rPr>
              <w:t>энерге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6" w:type="dxa"/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лекции удобрения, стимуляторов роста</w:t>
            </w:r>
          </w:p>
        </w:tc>
        <w:tc>
          <w:tcPr>
            <w:tcW w:w="1200" w:type="dxa"/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rPr>
          <w:trHeight w:val="2658"/>
        </w:trPr>
        <w:tc>
          <w:tcPr>
            <w:tcW w:w="817" w:type="dxa"/>
          </w:tcPr>
          <w:p w:rsidR="00435FA2" w:rsidRPr="00562837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9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35FA2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в семян растений для рассады</w:t>
            </w:r>
          </w:p>
          <w:p w:rsidR="00435FA2" w:rsidRPr="00163496" w:rsidRDefault="00435FA2" w:rsidP="00177587">
            <w:pPr>
              <w:rPr>
                <w:rFonts w:ascii="Times New Roman" w:hAnsi="Times New Roman" w:cs="Times New Roman"/>
              </w:rPr>
            </w:pPr>
            <w:r w:rsidRPr="00163496">
              <w:rPr>
                <w:rFonts w:ascii="Times New Roman" w:hAnsi="Times New Roman" w:cs="Times New Roman"/>
              </w:rPr>
              <w:t>Прорастание семян.</w:t>
            </w:r>
          </w:p>
        </w:tc>
        <w:tc>
          <w:tcPr>
            <w:tcW w:w="4819" w:type="dxa"/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/ </w:t>
            </w:r>
            <w:proofErr w:type="spellStart"/>
            <w:r>
              <w:rPr>
                <w:rFonts w:ascii="Times New Roman" w:hAnsi="Times New Roman" w:cs="Times New Roman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163496">
              <w:rPr>
                <w:rFonts w:ascii="Times New Roman" w:hAnsi="Times New Roman" w:cs="Times New Roman"/>
              </w:rPr>
              <w:t>О</w:t>
            </w:r>
            <w:proofErr w:type="gramEnd"/>
            <w:r w:rsidRPr="00163496">
              <w:rPr>
                <w:rFonts w:ascii="Times New Roman" w:hAnsi="Times New Roman" w:cs="Times New Roman"/>
              </w:rPr>
              <w:t>пределение</w:t>
            </w:r>
            <w:proofErr w:type="spellEnd"/>
            <w:r w:rsidRPr="00163496">
              <w:rPr>
                <w:rFonts w:ascii="Times New Roman" w:hAnsi="Times New Roman" w:cs="Times New Roman"/>
              </w:rPr>
              <w:t xml:space="preserve"> посевных качеств семян овощных культур. Расчет количества рассады, которое необходимо вырастить для возделывания овощной культуры на определенной площади:</w:t>
            </w:r>
          </w:p>
          <w:p w:rsidR="00435FA2" w:rsidRPr="00873EC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бор </w:t>
            </w:r>
            <w:proofErr w:type="spellStart"/>
            <w:r>
              <w:rPr>
                <w:rFonts w:ascii="Times New Roman" w:hAnsi="Times New Roman" w:cs="Times New Roman"/>
              </w:rPr>
              <w:t>семяновощ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цвето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ений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ады. </w:t>
            </w:r>
            <w:r w:rsidRPr="00873EC5">
              <w:rPr>
                <w:rFonts w:ascii="Times New Roman" w:hAnsi="Times New Roman" w:cs="Times New Roman"/>
              </w:rPr>
              <w:t xml:space="preserve">Компоненты </w:t>
            </w:r>
            <w:proofErr w:type="spellStart"/>
            <w:r w:rsidRPr="00873EC5">
              <w:rPr>
                <w:rFonts w:ascii="Times New Roman" w:hAnsi="Times New Roman" w:cs="Times New Roman"/>
              </w:rPr>
              <w:t>почвосмеси</w:t>
            </w:r>
            <w:proofErr w:type="spellEnd"/>
            <w:r w:rsidRPr="00873EC5">
              <w:rPr>
                <w:rFonts w:ascii="Times New Roman" w:hAnsi="Times New Roman" w:cs="Times New Roman"/>
              </w:rPr>
              <w:t xml:space="preserve"> и их характеристика. Оптимальные свойства </w:t>
            </w:r>
            <w:proofErr w:type="spellStart"/>
            <w:r w:rsidRPr="00873EC5">
              <w:rPr>
                <w:rFonts w:ascii="Times New Roman" w:hAnsi="Times New Roman" w:cs="Times New Roman"/>
              </w:rPr>
              <w:t>почвосмеси</w:t>
            </w:r>
            <w:proofErr w:type="spellEnd"/>
            <w:r w:rsidRPr="00873EC5">
              <w:rPr>
                <w:rFonts w:ascii="Times New Roman" w:hAnsi="Times New Roman" w:cs="Times New Roman"/>
              </w:rPr>
              <w:t xml:space="preserve"> для выращивания культурных растений. </w:t>
            </w:r>
          </w:p>
          <w:p w:rsidR="00435FA2" w:rsidRPr="00873EC5" w:rsidRDefault="00435FA2" w:rsidP="00177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овощных, культурных растений, различных сортов  растений.</w:t>
            </w:r>
          </w:p>
        </w:tc>
        <w:tc>
          <w:tcPr>
            <w:tcW w:w="12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rPr>
          <w:trHeight w:val="930"/>
        </w:trPr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435FA2" w:rsidRPr="00422889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авила ухода за рассадой культурных растений</w:t>
            </w:r>
          </w:p>
        </w:tc>
        <w:tc>
          <w:tcPr>
            <w:tcW w:w="4819" w:type="dxa"/>
            <w:vMerge w:val="restart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ть/уметь: </w:t>
            </w:r>
            <w:r w:rsidRPr="00873EC5">
              <w:rPr>
                <w:rFonts w:ascii="Times New Roman" w:hAnsi="Times New Roman" w:cs="Times New Roman"/>
              </w:rPr>
              <w:t>Правила ухода за рассадой культурных растений</w:t>
            </w:r>
            <w:r>
              <w:rPr>
                <w:rFonts w:ascii="Times New Roman" w:hAnsi="Times New Roman" w:cs="Times New Roman"/>
              </w:rPr>
              <w:t>, правила полива, освещения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/понимать:</w:t>
            </w:r>
          </w:p>
          <w:p w:rsidR="00435FA2" w:rsidRPr="003E44BC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BC">
              <w:rPr>
                <w:rFonts w:ascii="Times New Roman" w:hAnsi="Times New Roman" w:cs="Times New Roman"/>
              </w:rPr>
              <w:t xml:space="preserve"> выполнение всех агротехнических операций по возделыванию се</w:t>
            </w:r>
            <w:r>
              <w:rPr>
                <w:rFonts w:ascii="Times New Roman" w:hAnsi="Times New Roman" w:cs="Times New Roman"/>
              </w:rPr>
              <w:t>льскохозяйственных  культур в теплице</w:t>
            </w:r>
            <w:r w:rsidRPr="003E44BC">
              <w:rPr>
                <w:rFonts w:ascii="Times New Roman" w:hAnsi="Times New Roman" w:cs="Times New Roman"/>
              </w:rPr>
              <w:t>.</w:t>
            </w:r>
          </w:p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заполнять дневник наблюдений. </w:t>
            </w:r>
          </w:p>
          <w:p w:rsidR="00435FA2" w:rsidRPr="003E44BC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BC">
              <w:rPr>
                <w:rFonts w:ascii="Times New Roman" w:hAnsi="Times New Roman" w:cs="Times New Roman"/>
              </w:rPr>
              <w:t>Уметь описывать строение растений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льскохозяйственный инвентарь</w:t>
            </w:r>
          </w:p>
        </w:tc>
        <w:tc>
          <w:tcPr>
            <w:tcW w:w="12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rPr>
          <w:trHeight w:val="930"/>
        </w:trPr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435FA2" w:rsidRPr="00FB619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195">
              <w:rPr>
                <w:rFonts w:ascii="Times New Roman" w:hAnsi="Times New Roman" w:cs="Times New Roman"/>
                <w:color w:val="000000"/>
                <w:spacing w:val="-2"/>
              </w:rPr>
              <w:t>Выращивание рассады овощных культур в рассадной теплице</w:t>
            </w:r>
          </w:p>
        </w:tc>
        <w:tc>
          <w:tcPr>
            <w:tcW w:w="4819" w:type="dxa"/>
            <w:vMerge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  <w:r>
              <w:rPr>
                <w:rFonts w:ascii="Times New Roman" w:hAnsi="Times New Roman" w:cs="Times New Roman"/>
              </w:rPr>
              <w:t>, работа в теплице</w:t>
            </w:r>
          </w:p>
        </w:tc>
        <w:tc>
          <w:tcPr>
            <w:tcW w:w="1200" w:type="dxa"/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rPr>
          <w:trHeight w:val="1209"/>
        </w:trPr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12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35FA2" w:rsidRPr="00FB619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  <w:r w:rsidRPr="00FB6195">
              <w:rPr>
                <w:rFonts w:ascii="Times New Roman" w:hAnsi="Times New Roman" w:cs="Times New Roman"/>
              </w:rPr>
              <w:t xml:space="preserve"> земледелия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B6195">
              <w:rPr>
                <w:rFonts w:ascii="Times New Roman" w:hAnsi="Times New Roman" w:cs="Times New Roman"/>
              </w:rPr>
              <w:t xml:space="preserve"> теплице, 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Живые объект</w:t>
            </w:r>
            <w:proofErr w:type="gramStart"/>
            <w:r w:rsidRPr="0042288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ада овощных и декоративных растений</w:t>
            </w:r>
          </w:p>
        </w:tc>
        <w:tc>
          <w:tcPr>
            <w:tcW w:w="1200" w:type="dxa"/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35FA2" w:rsidRPr="003E44BC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E44BC">
              <w:rPr>
                <w:rFonts w:ascii="Times New Roman" w:hAnsi="Times New Roman" w:cs="Times New Roman"/>
                <w:spacing w:val="-2"/>
              </w:rPr>
              <w:t>Агротехника возделывания растений, нетрадиционных для нашей местности.</w:t>
            </w:r>
          </w:p>
          <w:p w:rsidR="00435FA2" w:rsidRPr="00422889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/уметь:</w:t>
            </w:r>
          </w:p>
          <w:p w:rsidR="00435FA2" w:rsidRPr="003E44BC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тения, нетрадиционные</w:t>
            </w:r>
            <w:r w:rsidRPr="003E44BC">
              <w:rPr>
                <w:rFonts w:ascii="Times New Roman" w:hAnsi="Times New Roman" w:cs="Times New Roman"/>
              </w:rPr>
              <w:t xml:space="preserve"> для нашей местности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BC">
              <w:rPr>
                <w:rFonts w:ascii="Times New Roman" w:hAnsi="Times New Roman" w:cs="Times New Roman"/>
              </w:rPr>
              <w:t xml:space="preserve">  Агротехника возделывания растений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Живые объекты</w:t>
            </w:r>
          </w:p>
        </w:tc>
        <w:tc>
          <w:tcPr>
            <w:tcW w:w="1200" w:type="dxa"/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435FA2" w:rsidRPr="003E44BC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Пересадка рассады </w:t>
            </w:r>
          </w:p>
        </w:tc>
        <w:tc>
          <w:tcPr>
            <w:tcW w:w="4819" w:type="dxa"/>
          </w:tcPr>
          <w:p w:rsidR="00435FA2" w:rsidRPr="003E44BC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BC">
              <w:rPr>
                <w:rFonts w:ascii="Times New Roman" w:hAnsi="Times New Roman" w:cs="Times New Roman"/>
              </w:rPr>
              <w:t xml:space="preserve"> Знать/понимать: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BC">
              <w:rPr>
                <w:rFonts w:ascii="Times New Roman" w:hAnsi="Times New Roman" w:cs="Times New Roman"/>
              </w:rPr>
              <w:t xml:space="preserve"> выполнение всех агротехнических операций по возделыванию сельскохозяйственных  культур в теплице.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Живые объект</w:t>
            </w:r>
            <w:proofErr w:type="gramStart"/>
            <w:r w:rsidRPr="0042288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ада овощных и декоративных растений.</w:t>
            </w:r>
          </w:p>
        </w:tc>
        <w:tc>
          <w:tcPr>
            <w:tcW w:w="1200" w:type="dxa"/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435FA2" w:rsidRPr="00422889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496">
              <w:rPr>
                <w:rFonts w:ascii="Times New Roman" w:hAnsi="Times New Roman" w:cs="Times New Roman"/>
              </w:rPr>
              <w:t>Вредители защищенного грунта и борьба с ними</w:t>
            </w:r>
          </w:p>
        </w:tc>
        <w:tc>
          <w:tcPr>
            <w:tcW w:w="4819" w:type="dxa"/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496">
              <w:rPr>
                <w:rFonts w:ascii="Times New Roman" w:hAnsi="Times New Roman" w:cs="Times New Roman"/>
              </w:rPr>
              <w:t>Знать/понимать:</w:t>
            </w:r>
          </w:p>
          <w:p w:rsidR="00435FA2" w:rsidRPr="00163496" w:rsidRDefault="00435FA2" w:rsidP="00177587">
            <w:pPr>
              <w:rPr>
                <w:rFonts w:ascii="Times New Roman" w:hAnsi="Times New Roman" w:cs="Times New Roman"/>
              </w:rPr>
            </w:pPr>
            <w:r w:rsidRPr="00163496">
              <w:rPr>
                <w:rFonts w:ascii="Times New Roman" w:hAnsi="Times New Roman" w:cs="Times New Roman"/>
              </w:rPr>
              <w:t>Вредители защищенного грунта и борьба с ними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Живые объекты</w:t>
            </w:r>
          </w:p>
        </w:tc>
        <w:tc>
          <w:tcPr>
            <w:tcW w:w="12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nil"/>
            </w:tcBorders>
          </w:tcPr>
          <w:p w:rsidR="00435FA2" w:rsidRPr="00A53DA6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DA6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3686" w:type="dxa"/>
            <w:tcBorders>
              <w:top w:val="nil"/>
            </w:tcBorders>
          </w:tcPr>
          <w:p w:rsidR="00435FA2" w:rsidRPr="00422889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ила ухода за овощными и декоративными </w:t>
            </w:r>
            <w:r w:rsidRPr="00163496"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4819" w:type="dxa"/>
            <w:vMerge w:val="restart"/>
            <w:tcBorders>
              <w:top w:val="nil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496">
              <w:rPr>
                <w:rFonts w:ascii="Times New Roman" w:hAnsi="Times New Roman" w:cs="Times New Roman"/>
              </w:rPr>
              <w:t>Знать/ум</w:t>
            </w:r>
            <w:r>
              <w:rPr>
                <w:rFonts w:ascii="Times New Roman" w:hAnsi="Times New Roman" w:cs="Times New Roman"/>
              </w:rPr>
              <w:t xml:space="preserve">еть:  Правила ухода за овощными и декоративными </w:t>
            </w:r>
            <w:r w:rsidRPr="00163496">
              <w:rPr>
                <w:rFonts w:ascii="Times New Roman" w:hAnsi="Times New Roman" w:cs="Times New Roman"/>
              </w:rPr>
              <w:t>растений, правила полива, освещения</w:t>
            </w:r>
            <w:r>
              <w:rPr>
                <w:rFonts w:ascii="Times New Roman" w:hAnsi="Times New Roman" w:cs="Times New Roman"/>
              </w:rPr>
              <w:t>, внесения удобрений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DA6">
              <w:rPr>
                <w:rFonts w:ascii="Times New Roman" w:hAnsi="Times New Roman" w:cs="Times New Roman"/>
              </w:rPr>
              <w:t xml:space="preserve">Знать/уметь:  Компоненты </w:t>
            </w:r>
            <w:proofErr w:type="spellStart"/>
            <w:r w:rsidRPr="00A53DA6">
              <w:rPr>
                <w:rFonts w:ascii="Times New Roman" w:hAnsi="Times New Roman" w:cs="Times New Roman"/>
              </w:rPr>
              <w:t>почвосмеси</w:t>
            </w:r>
            <w:proofErr w:type="spellEnd"/>
            <w:r w:rsidRPr="00A53DA6">
              <w:rPr>
                <w:rFonts w:ascii="Times New Roman" w:hAnsi="Times New Roman" w:cs="Times New Roman"/>
              </w:rPr>
              <w:t xml:space="preserve"> и их характеристика. Оптимальные свойства </w:t>
            </w:r>
            <w:proofErr w:type="spellStart"/>
            <w:r w:rsidRPr="00A53DA6">
              <w:rPr>
                <w:rFonts w:ascii="Times New Roman" w:hAnsi="Times New Roman" w:cs="Times New Roman"/>
              </w:rPr>
              <w:t>почвосмеси</w:t>
            </w:r>
            <w:proofErr w:type="spellEnd"/>
            <w:r w:rsidRPr="00A53DA6">
              <w:rPr>
                <w:rFonts w:ascii="Times New Roman" w:hAnsi="Times New Roman" w:cs="Times New Roman"/>
              </w:rPr>
              <w:t xml:space="preserve"> для выращивания культурных растений. </w:t>
            </w:r>
          </w:p>
        </w:tc>
        <w:tc>
          <w:tcPr>
            <w:tcW w:w="2086" w:type="dxa"/>
            <w:tcBorders>
              <w:top w:val="nil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объекты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A53DA6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D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A2" w:rsidRPr="00A53DA6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53DA6">
              <w:rPr>
                <w:rFonts w:ascii="Times New Roman" w:hAnsi="Times New Roman" w:cs="Times New Roman"/>
              </w:rPr>
              <w:t>кологические аспекты выращив</w:t>
            </w:r>
            <w:r>
              <w:rPr>
                <w:rFonts w:ascii="Times New Roman" w:hAnsi="Times New Roman" w:cs="Times New Roman"/>
              </w:rPr>
              <w:t>ания овощей в защищенном грунте.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435FA2" w:rsidRPr="00A53DA6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422889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2889">
              <w:rPr>
                <w:rFonts w:ascii="Times New Roman" w:hAnsi="Times New Roman" w:cs="Times New Roman"/>
                <w:color w:val="000000"/>
              </w:rPr>
              <w:t>Классификация</w:t>
            </w:r>
            <w:r w:rsidRPr="00422889">
              <w:rPr>
                <w:rFonts w:ascii="Times New Roman" w:hAnsi="Times New Roman" w:cs="Times New Roman"/>
                <w:color w:val="000000"/>
                <w:spacing w:val="-6"/>
              </w:rPr>
              <w:t>плодов</w:t>
            </w:r>
            <w:proofErr w:type="spellEnd"/>
            <w:r w:rsidRPr="00422889">
              <w:rPr>
                <w:rFonts w:ascii="Times New Roman" w:hAnsi="Times New Roman" w:cs="Times New Roman"/>
                <w:color w:val="000000"/>
                <w:spacing w:val="-6"/>
              </w:rPr>
              <w:t>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A5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A5">
              <w:rPr>
                <w:rFonts w:ascii="Times New Roman" w:hAnsi="Times New Roman" w:cs="Times New Roman"/>
                <w:spacing w:val="-2"/>
              </w:rPr>
              <w:t xml:space="preserve"> Особенности роста растений</w:t>
            </w:r>
            <w:r>
              <w:rPr>
                <w:rFonts w:ascii="Times New Roman" w:hAnsi="Times New Roman" w:cs="Times New Roman"/>
                <w:spacing w:val="-2"/>
              </w:rPr>
              <w:t xml:space="preserve"> в зимний пери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A5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>/понимать</w:t>
            </w:r>
            <w:r w:rsidRPr="009450A5">
              <w:rPr>
                <w:rFonts w:ascii="Times New Roman" w:hAnsi="Times New Roman" w:cs="Times New Roman"/>
              </w:rPr>
              <w:t>: Фотосинтез.</w:t>
            </w:r>
            <w:r>
              <w:rPr>
                <w:rFonts w:ascii="Times New Roman" w:hAnsi="Times New Roman" w:cs="Times New Roman"/>
              </w:rPr>
              <w:t xml:space="preserve"> Зависимость роста и развития</w:t>
            </w:r>
            <w:r w:rsidRPr="009450A5">
              <w:rPr>
                <w:rFonts w:ascii="Times New Roman" w:hAnsi="Times New Roman" w:cs="Times New Roman"/>
              </w:rPr>
              <w:t xml:space="preserve"> растений в зимний период</w:t>
            </w:r>
            <w:r>
              <w:rPr>
                <w:rFonts w:ascii="Times New Roman" w:hAnsi="Times New Roman" w:cs="Times New Roman"/>
              </w:rPr>
              <w:t xml:space="preserve"> при отсутствии солнечного све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Коллекция минеральных удобрени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A5">
              <w:rPr>
                <w:rFonts w:ascii="Times New Roman" w:hAnsi="Times New Roman" w:cs="Times New Roman"/>
              </w:rPr>
              <w:t>19</w:t>
            </w:r>
          </w:p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62837">
              <w:rPr>
                <w:rFonts w:ascii="Times New Roman" w:hAnsi="Times New Roman" w:cs="Times New Roman"/>
                <w:color w:val="000000"/>
              </w:rPr>
              <w:t xml:space="preserve"> Подготовка грунта и семян раст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посева рассады </w:t>
            </w:r>
          </w:p>
          <w:p w:rsidR="00435FA2" w:rsidRPr="008762C1" w:rsidRDefault="00435FA2" w:rsidP="00177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>Знать/понимать: особенности строения, размножения цветковых растений.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 xml:space="preserve"> Сорта культурных растений, которые выращивают в защищенном грунте,  особенности этих сортов растений, условия выращивания</w:t>
            </w:r>
            <w:r>
              <w:rPr>
                <w:rFonts w:ascii="Times New Roman" w:hAnsi="Times New Roman" w:cs="Times New Roman"/>
              </w:rPr>
              <w:t xml:space="preserve"> в весенний период.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9450A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>Посев семян растений для рассады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 xml:space="preserve">Прорастание семян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>Знать/понимать: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>Посев семян растений для рассады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>Прорастание семян в весенний период.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>Передвижение воды, минеральных и органических веществ в растении</w:t>
            </w:r>
          </w:p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</w:rPr>
              <w:t xml:space="preserve">дыхание, </w:t>
            </w:r>
            <w:proofErr w:type="spellStart"/>
            <w:r w:rsidRPr="008762C1">
              <w:rPr>
                <w:rFonts w:ascii="Times New Roman" w:hAnsi="Times New Roman" w:cs="Times New Roman"/>
              </w:rPr>
              <w:t>трансляция</w:t>
            </w:r>
            <w:r>
              <w:rPr>
                <w:rFonts w:ascii="Times New Roman" w:hAnsi="Times New Roman" w:cs="Times New Roman"/>
              </w:rPr>
              <w:t>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ичие солнечного света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 xml:space="preserve">Знать </w:t>
            </w:r>
            <w:r w:rsidRPr="004228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889">
              <w:rPr>
                <w:rFonts w:ascii="Times New Roman" w:hAnsi="Times New Roman" w:cs="Times New Roman"/>
                <w:color w:val="000000"/>
              </w:rPr>
              <w:t>условия</w:t>
            </w:r>
            <w:r w:rsidRPr="00422889">
              <w:rPr>
                <w:rFonts w:ascii="Times New Roman" w:hAnsi="Times New Roman" w:cs="Times New Roman"/>
                <w:color w:val="000000"/>
                <w:spacing w:val="-3"/>
              </w:rPr>
              <w:t>прорастания</w:t>
            </w:r>
            <w:r w:rsidRPr="00422889">
              <w:rPr>
                <w:rFonts w:ascii="Times New Roman" w:hAnsi="Times New Roman" w:cs="Times New Roman"/>
                <w:color w:val="000000"/>
                <w:spacing w:val="-5"/>
              </w:rPr>
              <w:t>семян</w:t>
            </w:r>
            <w:proofErr w:type="spellEnd"/>
            <w:r w:rsidRPr="00422889">
              <w:rPr>
                <w:rFonts w:ascii="Times New Roman" w:hAnsi="Times New Roman" w:cs="Times New Roman"/>
                <w:color w:val="000000"/>
                <w:spacing w:val="-5"/>
              </w:rPr>
              <w:t>.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559">
              <w:rPr>
                <w:rFonts w:ascii="Times New Roman" w:hAnsi="Times New Roman" w:cs="Times New Roman"/>
              </w:rPr>
              <w:t xml:space="preserve">Знать/уметь: 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559">
              <w:rPr>
                <w:rFonts w:ascii="Times New Roman" w:hAnsi="Times New Roman" w:cs="Times New Roman"/>
              </w:rPr>
              <w:t xml:space="preserve"> Правила ухода за овощными и декоративными растений, правила полива, освещения, внесения удобрен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lastRenderedPageBreak/>
              <w:t>Таблицы, слайды по теме</w:t>
            </w:r>
            <w:r w:rsidRPr="008762C1">
              <w:rPr>
                <w:rFonts w:ascii="Times New Roman" w:hAnsi="Times New Roman" w:cs="Times New Roman"/>
              </w:rPr>
              <w:t xml:space="preserve"> Сельскохозяйственный инвентар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35FA2" w:rsidRPr="008762C1" w:rsidRDefault="00435FA2" w:rsidP="0017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а </w:t>
            </w:r>
            <w:r w:rsidRPr="008762C1">
              <w:rPr>
                <w:rFonts w:ascii="Times New Roman" w:hAnsi="Times New Roman" w:cs="Times New Roman"/>
              </w:rPr>
              <w:t xml:space="preserve">овощных, культурных растений, </w:t>
            </w:r>
            <w:r w:rsidRPr="008762C1">
              <w:rPr>
                <w:rFonts w:ascii="Times New Roman" w:hAnsi="Times New Roman" w:cs="Times New Roman"/>
              </w:rPr>
              <w:lastRenderedPageBreak/>
              <w:t>различных сортов  растени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Пересаживания рассады овощных культу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Коллекция семя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2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762C1">
              <w:rPr>
                <w:rFonts w:ascii="Times New Roman" w:hAnsi="Times New Roman" w:cs="Times New Roman"/>
                <w:color w:val="000000"/>
              </w:rPr>
              <w:t xml:space="preserve"> Перес</w:t>
            </w:r>
            <w:r>
              <w:rPr>
                <w:rFonts w:ascii="Times New Roman" w:hAnsi="Times New Roman" w:cs="Times New Roman"/>
                <w:color w:val="000000"/>
              </w:rPr>
              <w:t>аживания рассады декоративных расте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3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35FA2" w:rsidRPr="00422889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Уход</w:t>
            </w:r>
            <w:r w:rsidRPr="00471559">
              <w:rPr>
                <w:rFonts w:ascii="Times New Roman" w:hAnsi="Times New Roman" w:cs="Times New Roman"/>
                <w:color w:val="000000"/>
              </w:rPr>
              <w:t xml:space="preserve"> за овощными и декоративными растений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</w:tc>
        <w:tc>
          <w:tcPr>
            <w:tcW w:w="1200" w:type="dxa"/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435FA2" w:rsidRPr="00422889" w:rsidRDefault="00435FA2" w:rsidP="0017758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следовательская ученическая работа</w:t>
            </w:r>
          </w:p>
        </w:tc>
        <w:tc>
          <w:tcPr>
            <w:tcW w:w="4819" w:type="dxa"/>
          </w:tcPr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/ понимать:</w:t>
            </w:r>
          </w:p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, исследовательская работа ученика, 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экологических факторов на рост  развитие растений в условиях Заполярья (растения теплиц)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  <w:r>
              <w:rPr>
                <w:rFonts w:ascii="Times New Roman" w:hAnsi="Times New Roman" w:cs="Times New Roman"/>
              </w:rPr>
              <w:t>, литература. Наблюдения учащихся, дневники наблюдений.</w:t>
            </w:r>
          </w:p>
        </w:tc>
        <w:tc>
          <w:tcPr>
            <w:tcW w:w="1200" w:type="dxa"/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435FA2" w:rsidRPr="00422889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Уход</w:t>
            </w:r>
            <w:r w:rsidRPr="00471559">
              <w:rPr>
                <w:rFonts w:ascii="Times New Roman" w:hAnsi="Times New Roman" w:cs="Times New Roman"/>
                <w:color w:val="000000"/>
              </w:rPr>
              <w:t xml:space="preserve"> за овощными и декоративными растений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>/уметь давать</w:t>
            </w:r>
            <w:r w:rsidRPr="00422889">
              <w:rPr>
                <w:rFonts w:ascii="Times New Roman" w:hAnsi="Times New Roman" w:cs="Times New Roman"/>
              </w:rPr>
              <w:t xml:space="preserve"> характеристику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растений различных семейств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Уметь определять принадлежность растений к определённой систематической группе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вые объекты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растения)</w:t>
            </w:r>
          </w:p>
        </w:tc>
        <w:tc>
          <w:tcPr>
            <w:tcW w:w="1200" w:type="dxa"/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6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Уход за цветковыми растениями </w:t>
            </w:r>
          </w:p>
        </w:tc>
        <w:tc>
          <w:tcPr>
            <w:tcW w:w="4819" w:type="dxa"/>
            <w:vMerge w:val="restart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 xml:space="preserve">Знать характеристику </w:t>
            </w:r>
            <w:r w:rsidRPr="00422889">
              <w:rPr>
                <w:rFonts w:ascii="Times New Roman" w:hAnsi="Times New Roman" w:cs="Times New Roman"/>
                <w:color w:val="000000"/>
                <w:spacing w:val="-3"/>
              </w:rPr>
              <w:t xml:space="preserve"> Семейства Розоцветные.</w:t>
            </w:r>
          </w:p>
          <w:p w:rsidR="00435FA2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Уметь определять принадлежность растений к определённой систематической группе</w:t>
            </w:r>
          </w:p>
          <w:p w:rsidR="00435FA2" w:rsidRPr="00970638" w:rsidRDefault="00435FA2" w:rsidP="00177587">
            <w:pPr>
              <w:rPr>
                <w:rFonts w:ascii="Times New Roman" w:hAnsi="Times New Roman" w:cs="Times New Roman"/>
              </w:rPr>
            </w:pPr>
            <w:r w:rsidRPr="00970638">
              <w:rPr>
                <w:rFonts w:ascii="Times New Roman" w:hAnsi="Times New Roman" w:cs="Times New Roman"/>
              </w:rPr>
              <w:t>Знать/умет</w:t>
            </w:r>
            <w:r>
              <w:rPr>
                <w:rFonts w:ascii="Times New Roman" w:hAnsi="Times New Roman" w:cs="Times New Roman"/>
              </w:rPr>
              <w:t xml:space="preserve">ь:  Правила ухода за овощными, цветочными  и </w:t>
            </w:r>
            <w:r w:rsidRPr="00970638">
              <w:rPr>
                <w:rFonts w:ascii="Times New Roman" w:hAnsi="Times New Roman" w:cs="Times New Roman"/>
              </w:rPr>
              <w:t>декоративными растений, правила полива, освещения, внесения удобрений.</w:t>
            </w:r>
          </w:p>
          <w:p w:rsidR="00435FA2" w:rsidRPr="00970638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ение дневника наблюдений</w:t>
            </w: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слайды по теме, растения </w:t>
            </w:r>
          </w:p>
          <w:p w:rsidR="00435FA2" w:rsidRPr="00970638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зеле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</w:rPr>
              <w:t>уголока</w:t>
            </w:r>
            <w:proofErr w:type="spellEnd"/>
            <w:r w:rsidRPr="00422889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200" w:type="dxa"/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6" w:type="dxa"/>
          </w:tcPr>
          <w:p w:rsidR="00435FA2" w:rsidRPr="00FB0828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Уход за овощными культурами (огурцов, перца),  цветочных </w:t>
            </w:r>
            <w:r w:rsidRPr="00303E0E">
              <w:rPr>
                <w:rFonts w:ascii="Times New Roman" w:hAnsi="Times New Roman" w:cs="Times New Roman"/>
                <w:color w:val="000000"/>
              </w:rPr>
              <w:t>декоративных культур</w:t>
            </w:r>
          </w:p>
        </w:tc>
        <w:tc>
          <w:tcPr>
            <w:tcW w:w="4819" w:type="dxa"/>
            <w:vMerge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303E0E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E0E">
              <w:rPr>
                <w:rFonts w:ascii="Times New Roman" w:hAnsi="Times New Roman" w:cs="Times New Roman"/>
              </w:rPr>
              <w:t xml:space="preserve"> Живые объекты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E0E">
              <w:rPr>
                <w:rFonts w:ascii="Times New Roman" w:hAnsi="Times New Roman" w:cs="Times New Roman"/>
              </w:rPr>
              <w:t xml:space="preserve"> ( растения)</w:t>
            </w:r>
          </w:p>
        </w:tc>
        <w:tc>
          <w:tcPr>
            <w:tcW w:w="1200" w:type="dxa"/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435FA2" w:rsidRPr="008762C1" w:rsidRDefault="00435FA2" w:rsidP="00177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блюдение за ростом ароматических растен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базилик, душица, тимьян, эстрагон)</w:t>
            </w:r>
          </w:p>
        </w:tc>
        <w:tc>
          <w:tcPr>
            <w:tcW w:w="4819" w:type="dxa"/>
            <w:vMerge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5FA2" w:rsidRPr="00687EC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C5">
              <w:rPr>
                <w:rFonts w:ascii="Times New Roman" w:hAnsi="Times New Roman" w:cs="Times New Roman"/>
              </w:rPr>
              <w:t>Таблицы, слайды по теме</w:t>
            </w:r>
          </w:p>
          <w:p w:rsidR="00435FA2" w:rsidRPr="00687EC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C5">
              <w:rPr>
                <w:rFonts w:ascii="Times New Roman" w:hAnsi="Times New Roman" w:cs="Times New Roman"/>
              </w:rPr>
              <w:t xml:space="preserve">  Живые объекты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C5">
              <w:rPr>
                <w:rFonts w:ascii="Times New Roman" w:hAnsi="Times New Roman" w:cs="Times New Roman"/>
              </w:rPr>
              <w:t xml:space="preserve"> ( растения)</w:t>
            </w:r>
          </w:p>
        </w:tc>
        <w:tc>
          <w:tcPr>
            <w:tcW w:w="1200" w:type="dxa"/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еленая гряд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ть представить презентацию своей работы учащимися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наблюден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687EC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, </w:t>
            </w:r>
            <w:r w:rsidRPr="00687EC5">
              <w:rPr>
                <w:rFonts w:ascii="Times New Roman" w:hAnsi="Times New Roman" w:cs="Times New Roman"/>
              </w:rPr>
              <w:t>слайды по теме</w:t>
            </w:r>
          </w:p>
          <w:p w:rsidR="00435FA2" w:rsidRPr="00687EC5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C5">
              <w:rPr>
                <w:rFonts w:ascii="Times New Roman" w:hAnsi="Times New Roman" w:cs="Times New Roman"/>
              </w:rPr>
              <w:t xml:space="preserve">  Живые объекты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C5">
              <w:rPr>
                <w:rFonts w:ascii="Times New Roman" w:hAnsi="Times New Roman" w:cs="Times New Roman"/>
              </w:rPr>
              <w:t xml:space="preserve"> ( расте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FB0828" w:rsidRDefault="00435FA2" w:rsidP="00177587">
            <w:pPr>
              <w:rPr>
                <w:rFonts w:ascii="Times New Roman" w:hAnsi="Times New Roman" w:cs="Times New Roman"/>
                <w:color w:val="000000"/>
              </w:rPr>
            </w:pPr>
            <w:r w:rsidRPr="00FB0828">
              <w:rPr>
                <w:rFonts w:ascii="Times New Roman" w:hAnsi="Times New Roman" w:cs="Times New Roman"/>
                <w:color w:val="000000"/>
              </w:rPr>
              <w:t xml:space="preserve">   Уход за овощными и декоративными растений</w:t>
            </w:r>
            <w:proofErr w:type="gramStart"/>
            <w:r>
              <w:t xml:space="preserve"> .</w:t>
            </w:r>
            <w:proofErr w:type="gramEnd"/>
            <w:r w:rsidRPr="00FB0828">
              <w:rPr>
                <w:rFonts w:ascii="Times New Roman" w:hAnsi="Times New Roman" w:cs="Times New Roman"/>
                <w:color w:val="000000"/>
              </w:rPr>
              <w:t xml:space="preserve">Уход за </w:t>
            </w:r>
            <w:r w:rsidRPr="00FB0828">
              <w:rPr>
                <w:rFonts w:ascii="Times New Roman" w:hAnsi="Times New Roman" w:cs="Times New Roman"/>
                <w:color w:val="000000"/>
              </w:rPr>
              <w:lastRenderedPageBreak/>
              <w:t>цветковыми растениями</w:t>
            </w:r>
          </w:p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A2" w:rsidRPr="00FB0828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828">
              <w:rPr>
                <w:rFonts w:ascii="Times New Roman" w:hAnsi="Times New Roman" w:cs="Times New Roman"/>
              </w:rPr>
              <w:lastRenderedPageBreak/>
              <w:t>Знать природные сообщества</w:t>
            </w:r>
          </w:p>
          <w:p w:rsidR="00435FA2" w:rsidRPr="00FB0828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828">
              <w:rPr>
                <w:rFonts w:ascii="Times New Roman" w:hAnsi="Times New Roman" w:cs="Times New Roman"/>
              </w:rPr>
              <w:t xml:space="preserve">Уметь соблюдать правила поведения в </w:t>
            </w:r>
            <w:r w:rsidRPr="00FB0828">
              <w:rPr>
                <w:rFonts w:ascii="Times New Roman" w:hAnsi="Times New Roman" w:cs="Times New Roman"/>
              </w:rPr>
              <w:lastRenderedPageBreak/>
              <w:t>окружающей среде</w:t>
            </w:r>
          </w:p>
          <w:p w:rsidR="00435FA2" w:rsidRPr="00FB0828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828">
              <w:rPr>
                <w:rFonts w:ascii="Times New Roman" w:hAnsi="Times New Roman" w:cs="Times New Roman"/>
              </w:rPr>
              <w:t>Уметь проводить практическую работу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828">
              <w:rPr>
                <w:rFonts w:ascii="Times New Roman" w:hAnsi="Times New Roman" w:cs="Times New Roman"/>
              </w:rPr>
              <w:t>Уметь выявлять антропогенные изменения  в растительных сообществах своего регио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687EC5" w:rsidRDefault="00435FA2" w:rsidP="001775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Э</w:t>
            </w:r>
            <w:r w:rsidRPr="00FB0828">
              <w:rPr>
                <w:rFonts w:ascii="Times New Roman" w:hAnsi="Times New Roman" w:cs="Times New Roman"/>
                <w:color w:val="000000"/>
              </w:rPr>
              <w:t>кологические аспекты выращивания овощей в защищенном грунт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тографии, отчёты,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FB0828" w:rsidRDefault="00435FA2" w:rsidP="00177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достиж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828">
              <w:rPr>
                <w:rFonts w:ascii="Times New Roman" w:hAnsi="Times New Roman" w:cs="Times New Roman"/>
              </w:rPr>
              <w:t>Мониторинг  изменение межличностных отношений, социометрия, уровень агрономических  знаний, необходимых при работе в тепличном хозяйстве.</w:t>
            </w:r>
          </w:p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828">
              <w:rPr>
                <w:rFonts w:ascii="Times New Roman" w:hAnsi="Times New Roman" w:cs="Times New Roman"/>
              </w:rPr>
              <w:t xml:space="preserve"> Фотографии, отчёты,</w:t>
            </w:r>
            <w:r>
              <w:rPr>
                <w:rFonts w:ascii="Times New Roman" w:hAnsi="Times New Roman" w:cs="Times New Roman"/>
              </w:rPr>
              <w:t xml:space="preserve"> дневники наблюд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FB0828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828">
              <w:rPr>
                <w:rFonts w:ascii="Times New Roman" w:hAnsi="Times New Roman" w:cs="Times New Roman"/>
                <w:color w:val="000000"/>
                <w:spacing w:val="-2"/>
              </w:rPr>
              <w:t xml:space="preserve"> Что нового я узнал о цветковых растения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Таблицы, слайды по тем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8762C1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5FA2" w:rsidRPr="00422889" w:rsidTr="001775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8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2" w:rsidRPr="00422889" w:rsidRDefault="00435FA2" w:rsidP="00177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77AE8" w:rsidRPr="00B77AE8" w:rsidRDefault="00B77AE8" w:rsidP="00B7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E8" w:rsidRPr="00B77AE8" w:rsidRDefault="00B77AE8" w:rsidP="00B7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643" w:rsidRDefault="00204643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422889" w:rsidRDefault="00422889" w:rsidP="00422889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643" w:rsidRDefault="00204643" w:rsidP="003255C6">
      <w:pPr>
        <w:pStyle w:val="a3"/>
        <w:spacing w:before="120"/>
        <w:ind w:left="3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643" w:rsidRDefault="00204643" w:rsidP="003255C6">
      <w:pPr>
        <w:pStyle w:val="a3"/>
        <w:spacing w:before="120"/>
        <w:ind w:left="3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643" w:rsidRDefault="00204643" w:rsidP="003255C6">
      <w:pPr>
        <w:pStyle w:val="a3"/>
        <w:spacing w:before="120"/>
        <w:ind w:left="3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643" w:rsidRDefault="00204643" w:rsidP="00204643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7D5C" w:rsidRDefault="00FF7D5C" w:rsidP="00204643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7D5C" w:rsidRDefault="00FF7D5C" w:rsidP="00204643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7D5C" w:rsidRDefault="00FF7D5C" w:rsidP="00204643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7D5C" w:rsidRDefault="00FF7D5C" w:rsidP="00204643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7D5C" w:rsidRDefault="00FF7D5C" w:rsidP="00204643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03FB" w:rsidRPr="00DC03FB" w:rsidRDefault="00DC03FB" w:rsidP="00DC03FB">
      <w:pPr>
        <w:pStyle w:val="a3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FB">
        <w:rPr>
          <w:rFonts w:ascii="Times New Roman" w:hAnsi="Times New Roman" w:cs="Times New Roman"/>
          <w:b/>
          <w:sz w:val="24"/>
          <w:szCs w:val="24"/>
        </w:rPr>
        <w:lastRenderedPageBreak/>
        <w:t>Таблица оценки результатов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DC03FB" w:rsidRPr="00DC03FB" w:rsidRDefault="00DC03FB" w:rsidP="00204643">
      <w:pPr>
        <w:pStyle w:val="a3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693"/>
        <w:gridCol w:w="3544"/>
        <w:gridCol w:w="4394"/>
      </w:tblGrid>
      <w:tr w:rsidR="00FF7D5C" w:rsidRPr="001A0400" w:rsidTr="00FF7D5C">
        <w:trPr>
          <w:trHeight w:val="435"/>
        </w:trPr>
        <w:tc>
          <w:tcPr>
            <w:tcW w:w="3119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ла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(регулятивные УУД)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мира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(познавательные УУД)</w:t>
            </w:r>
          </w:p>
        </w:tc>
        <w:tc>
          <w:tcPr>
            <w:tcW w:w="3544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 людьми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УУД</w:t>
            </w:r>
            <w:proofErr w:type="spellEnd"/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е чувств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оли 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</w:t>
            </w:r>
            <w:proofErr w:type="gramEnd"/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)</w:t>
            </w:r>
          </w:p>
        </w:tc>
      </w:tr>
      <w:tr w:rsidR="00FF7D5C" w:rsidRPr="00DC03FB" w:rsidTr="00FF7D5C">
        <w:trPr>
          <w:trHeight w:val="1170"/>
        </w:trPr>
        <w:tc>
          <w:tcPr>
            <w:tcW w:w="3119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1. Выбор темы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я)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амостоятельно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 помощью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цели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амостоятельно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 помощью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лана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амостоятельно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 помощью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1. Сбор информации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из разных источников;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обственных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й,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опытов, 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х  действий и т.п.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амостоятельно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1. Выражение своих мыслей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ясность и доступность изложения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логичность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целостность выступления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правильность и красота речи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Доведение замысла </w:t>
            </w:r>
            <w:proofErr w:type="gramStart"/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воплощения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полное воплощени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частично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воплощени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упрощение цели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о ходу работы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реодоление   трудностей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про трудности не известно (не было)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трудности преодолены полностью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частично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большая часть трудностей не пре-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одолена</w:t>
            </w:r>
          </w:p>
        </w:tc>
      </w:tr>
      <w:tr w:rsidR="00FF7D5C" w:rsidRPr="00DC03FB" w:rsidTr="00FF7D5C">
        <w:trPr>
          <w:trHeight w:val="3334"/>
        </w:trPr>
        <w:tc>
          <w:tcPr>
            <w:tcW w:w="3119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2. Реализация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лана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амостоятельно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или с помощью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замыслом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корректировка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лана упростила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а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3FB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gramStart"/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собственного 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  (в т.ч. с переработкой</w:t>
            </w:r>
            <w:proofErr w:type="gramEnd"/>
          </w:p>
          <w:p w:rsidR="00FF7D5C" w:rsidRPr="00DC03FB" w:rsidRDefault="00DC03FB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</w:t>
            </w:r>
            <w:r w:rsidR="00FF7D5C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ции)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оригинальный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родукт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 элементом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новизны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воспроизведени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известного</w:t>
            </w:r>
          </w:p>
        </w:tc>
        <w:tc>
          <w:tcPr>
            <w:tcW w:w="3544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2. Понимани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вопросов (при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защите проекта):</w:t>
            </w:r>
          </w:p>
          <w:p w:rsidR="00FF7D5C" w:rsidRPr="00DC03FB" w:rsidRDefault="00DC03FB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быстрое и чет</w:t>
            </w:r>
            <w:r w:rsidR="00FF7D5C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кое понимани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понимание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осле уточнения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проблемы при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и вопросов</w:t>
            </w:r>
          </w:p>
        </w:tc>
        <w:tc>
          <w:tcPr>
            <w:tcW w:w="4394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2. Эмоциональная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ценка </w:t>
            </w:r>
            <w:proofErr w:type="gramStart"/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своей</w:t>
            </w:r>
            <w:proofErr w:type="gramEnd"/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работы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тепень интереса</w:t>
            </w:r>
          </w:p>
          <w:p w:rsidR="00FF7D5C" w:rsidRPr="00DC03FB" w:rsidRDefault="00DC03FB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удовлетворенность (что понра</w:t>
            </w:r>
            <w:r w:rsidR="00FF7D5C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вилось, что нет…)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увлеченность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ой 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(готовность</w:t>
            </w:r>
            <w:proofErr w:type="gramEnd"/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ее продолжать,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азарт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и т.п.)</w:t>
            </w:r>
          </w:p>
        </w:tc>
      </w:tr>
      <w:tr w:rsidR="00FF7D5C" w:rsidRPr="00DC03FB" w:rsidTr="00FF7D5C">
        <w:trPr>
          <w:trHeight w:val="1170"/>
        </w:trPr>
        <w:tc>
          <w:tcPr>
            <w:tcW w:w="3119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Самооценка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и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хода исполнения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роекта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самостоятельно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или по вопросам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адекватность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и</w:t>
            </w:r>
          </w:p>
          <w:p w:rsidR="00FF7D5C" w:rsidRPr="00DC03FB" w:rsidRDefault="00DC03FB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выделение трудностей – признание не</w:t>
            </w:r>
            <w:r w:rsidR="00FF7D5C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удач полностью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</w:tc>
        <w:tc>
          <w:tcPr>
            <w:tcW w:w="2693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3. Представлени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(текст,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схема,</w:t>
            </w:r>
            <w:proofErr w:type="gramEnd"/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модель, объект и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т.п.)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творческое, 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ьно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типовое</w:t>
            </w:r>
          </w:p>
        </w:tc>
        <w:tc>
          <w:tcPr>
            <w:tcW w:w="3544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3. Договориться в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споре (при защите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роекта):</w:t>
            </w:r>
          </w:p>
          <w:p w:rsidR="00FF7D5C" w:rsidRPr="00DC03FB" w:rsidRDefault="00DC03FB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аргументиро</w:t>
            </w:r>
            <w:r w:rsidR="00FF7D5C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ванное (или нет)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отстаивание своей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озиции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корректировка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озиции под воз-</w:t>
            </w:r>
          </w:p>
          <w:p w:rsidR="00FF7D5C" w:rsidRPr="00DC03FB" w:rsidRDefault="00DC03FB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ем аргу</w:t>
            </w:r>
            <w:r w:rsidR="00FF7D5C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ментов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растерянность в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споре, сдача своих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озиций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– дискуссия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овала</w:t>
            </w:r>
          </w:p>
        </w:tc>
        <w:tc>
          <w:tcPr>
            <w:tcW w:w="4394" w:type="dxa"/>
          </w:tcPr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3. Возможно,</w:t>
            </w:r>
            <w:r w:rsid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но не обязательно и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только по самооценк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автора, без публичного</w:t>
            </w:r>
            <w:r w:rsid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я и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осуждения: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моральных проблем, противоречий при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оценке или выборе</w:t>
            </w:r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ков </w:t>
            </w:r>
            <w:r w:rsidR="00DC03FB"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ходе работы над </w:t>
            </w:r>
            <w:proofErr w:type="gramEnd"/>
          </w:p>
          <w:p w:rsidR="00FF7D5C" w:rsidRPr="00DC03FB" w:rsidRDefault="00FF7D5C" w:rsidP="00651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)</w:t>
            </w:r>
          </w:p>
        </w:tc>
      </w:tr>
    </w:tbl>
    <w:p w:rsidR="0079397C" w:rsidRPr="00B77AE8" w:rsidRDefault="0079397C" w:rsidP="0079397C">
      <w:pPr>
        <w:shd w:val="clear" w:color="auto" w:fill="FFFFFF"/>
        <w:spacing w:after="0" w:line="240" w:lineRule="auto"/>
        <w:ind w:right="51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AE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1</w:t>
      </w:r>
      <w:r w:rsidRPr="00B77AE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CD</w:t>
      </w:r>
      <w:r w:rsidRPr="00B77AE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приложение к учебно-методическому комплексу </w:t>
      </w:r>
      <w:r w:rsidRPr="00B77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биология)</w:t>
      </w:r>
    </w:p>
    <w:p w:rsidR="0079397C" w:rsidRPr="00B77AE8" w:rsidRDefault="0079397C" w:rsidP="0079397C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97C" w:rsidRPr="00B77AE8" w:rsidRDefault="0079397C" w:rsidP="0079397C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</w:pPr>
      <w:r w:rsidRPr="00B77AE8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актерии, грибы, раст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«Дрофа</w:t>
      </w:r>
      <w:r w:rsidRPr="00B77A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397C" w:rsidRPr="00B77AE8" w:rsidRDefault="0079397C" w:rsidP="0079397C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  <w:tab w:val="left" w:pos="8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B77A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иологи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Систематика растений)  1-4 часть «Современная гуманитарная академия»</w:t>
      </w:r>
    </w:p>
    <w:p w:rsidR="0079397C" w:rsidRPr="00B77AE8" w:rsidRDefault="0079397C" w:rsidP="0079397C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B77AE8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БЭНП «Кирилл и Мефодий».</w:t>
      </w:r>
    </w:p>
    <w:p w:rsidR="0079397C" w:rsidRPr="00B77AE8" w:rsidRDefault="0079397C" w:rsidP="0079397C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B77AE8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1С: Репетитор.</w:t>
      </w:r>
    </w:p>
    <w:p w:rsidR="0079397C" w:rsidRPr="00B77AE8" w:rsidRDefault="0079397C" w:rsidP="0079397C">
      <w:pPr>
        <w:shd w:val="clear" w:color="auto" w:fill="FFFFFF"/>
        <w:tabs>
          <w:tab w:val="left" w:pos="494"/>
          <w:tab w:val="left" w:pos="80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D5C" w:rsidRPr="00DC03FB" w:rsidRDefault="00FF7D5C" w:rsidP="00204643">
      <w:pPr>
        <w:pStyle w:val="a3"/>
        <w:spacing w:before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F7D5C" w:rsidRPr="00DC03FB" w:rsidSect="00422889"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3E" w:rsidRDefault="0059443E" w:rsidP="00FF2B7F">
      <w:pPr>
        <w:spacing w:after="0" w:line="240" w:lineRule="auto"/>
      </w:pPr>
      <w:r>
        <w:separator/>
      </w:r>
    </w:p>
  </w:endnote>
  <w:endnote w:type="continuationSeparator" w:id="0">
    <w:p w:rsidR="0059443E" w:rsidRDefault="0059443E" w:rsidP="00F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3E" w:rsidRDefault="0059443E" w:rsidP="00FF2B7F">
      <w:pPr>
        <w:spacing w:after="0" w:line="240" w:lineRule="auto"/>
      </w:pPr>
      <w:r>
        <w:separator/>
      </w:r>
    </w:p>
  </w:footnote>
  <w:footnote w:type="continuationSeparator" w:id="0">
    <w:p w:rsidR="0059443E" w:rsidRDefault="0059443E" w:rsidP="00FF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C40"/>
    <w:multiLevelType w:val="hybridMultilevel"/>
    <w:tmpl w:val="77E63B54"/>
    <w:lvl w:ilvl="0" w:tplc="75BAC1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E1436C"/>
    <w:multiLevelType w:val="hybridMultilevel"/>
    <w:tmpl w:val="6B005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65E3A80"/>
    <w:multiLevelType w:val="hybridMultilevel"/>
    <w:tmpl w:val="DFB6F3C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EC7B2B"/>
    <w:multiLevelType w:val="hybridMultilevel"/>
    <w:tmpl w:val="D7C65A8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3C74DA"/>
    <w:multiLevelType w:val="hybridMultilevel"/>
    <w:tmpl w:val="4EAA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13D80"/>
    <w:multiLevelType w:val="hybridMultilevel"/>
    <w:tmpl w:val="12442E4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6069F"/>
    <w:multiLevelType w:val="hybridMultilevel"/>
    <w:tmpl w:val="79EA8C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6F03B9"/>
    <w:multiLevelType w:val="hybridMultilevel"/>
    <w:tmpl w:val="59E639DE"/>
    <w:lvl w:ilvl="0" w:tplc="A62C515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4C7442B"/>
    <w:multiLevelType w:val="hybridMultilevel"/>
    <w:tmpl w:val="E8CEC9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37F30"/>
    <w:multiLevelType w:val="hybridMultilevel"/>
    <w:tmpl w:val="6362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7125C"/>
    <w:multiLevelType w:val="hybridMultilevel"/>
    <w:tmpl w:val="619624B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083F47"/>
    <w:multiLevelType w:val="hybridMultilevel"/>
    <w:tmpl w:val="A0C2D58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>
    <w:nsid w:val="5E151026"/>
    <w:multiLevelType w:val="hybridMultilevel"/>
    <w:tmpl w:val="316C6124"/>
    <w:lvl w:ilvl="0" w:tplc="C00E892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6E742F61"/>
    <w:multiLevelType w:val="hybridMultilevel"/>
    <w:tmpl w:val="D28E4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7D0FFB"/>
    <w:multiLevelType w:val="hybridMultilevel"/>
    <w:tmpl w:val="6C4AD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143EE0"/>
    <w:multiLevelType w:val="hybridMultilevel"/>
    <w:tmpl w:val="36604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7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BA3"/>
    <w:rsid w:val="00004D32"/>
    <w:rsid w:val="00010555"/>
    <w:rsid w:val="000623E0"/>
    <w:rsid w:val="000A276A"/>
    <w:rsid w:val="000A656A"/>
    <w:rsid w:val="000A6974"/>
    <w:rsid w:val="000D284A"/>
    <w:rsid w:val="000E3C6D"/>
    <w:rsid w:val="0014062A"/>
    <w:rsid w:val="00163496"/>
    <w:rsid w:val="00177587"/>
    <w:rsid w:val="00183481"/>
    <w:rsid w:val="001A6895"/>
    <w:rsid w:val="001B3D3E"/>
    <w:rsid w:val="001D4D44"/>
    <w:rsid w:val="001F02F4"/>
    <w:rsid w:val="001F0D42"/>
    <w:rsid w:val="00204643"/>
    <w:rsid w:val="00206120"/>
    <w:rsid w:val="002077C6"/>
    <w:rsid w:val="00233336"/>
    <w:rsid w:val="00245B0F"/>
    <w:rsid w:val="00266963"/>
    <w:rsid w:val="00285813"/>
    <w:rsid w:val="002A38E1"/>
    <w:rsid w:val="002B2498"/>
    <w:rsid w:val="00303371"/>
    <w:rsid w:val="00303974"/>
    <w:rsid w:val="00303E0E"/>
    <w:rsid w:val="003255C6"/>
    <w:rsid w:val="0036513C"/>
    <w:rsid w:val="0036640C"/>
    <w:rsid w:val="003710B2"/>
    <w:rsid w:val="003827F2"/>
    <w:rsid w:val="003944D5"/>
    <w:rsid w:val="003B2F1C"/>
    <w:rsid w:val="003C72D3"/>
    <w:rsid w:val="003D2BA3"/>
    <w:rsid w:val="003E38CA"/>
    <w:rsid w:val="003E44BC"/>
    <w:rsid w:val="00422889"/>
    <w:rsid w:val="00435FA2"/>
    <w:rsid w:val="00471559"/>
    <w:rsid w:val="004B3002"/>
    <w:rsid w:val="004B327C"/>
    <w:rsid w:val="00502E59"/>
    <w:rsid w:val="005110FE"/>
    <w:rsid w:val="005420AC"/>
    <w:rsid w:val="00546A50"/>
    <w:rsid w:val="005475AD"/>
    <w:rsid w:val="00562837"/>
    <w:rsid w:val="005701A3"/>
    <w:rsid w:val="0059443E"/>
    <w:rsid w:val="005C6EFA"/>
    <w:rsid w:val="005F48E7"/>
    <w:rsid w:val="0065003B"/>
    <w:rsid w:val="00650EF1"/>
    <w:rsid w:val="00651E4E"/>
    <w:rsid w:val="006748B6"/>
    <w:rsid w:val="0067647C"/>
    <w:rsid w:val="00687EC5"/>
    <w:rsid w:val="006B2666"/>
    <w:rsid w:val="006B3764"/>
    <w:rsid w:val="006D51DD"/>
    <w:rsid w:val="00702A19"/>
    <w:rsid w:val="007119DC"/>
    <w:rsid w:val="00722556"/>
    <w:rsid w:val="007322D8"/>
    <w:rsid w:val="00736674"/>
    <w:rsid w:val="00777043"/>
    <w:rsid w:val="00781C39"/>
    <w:rsid w:val="007832BD"/>
    <w:rsid w:val="0079397C"/>
    <w:rsid w:val="007B69B9"/>
    <w:rsid w:val="007C12E2"/>
    <w:rsid w:val="00822128"/>
    <w:rsid w:val="008361E5"/>
    <w:rsid w:val="00850145"/>
    <w:rsid w:val="008700B4"/>
    <w:rsid w:val="00873EC5"/>
    <w:rsid w:val="008762C1"/>
    <w:rsid w:val="0087722A"/>
    <w:rsid w:val="00886187"/>
    <w:rsid w:val="00894D1A"/>
    <w:rsid w:val="008A0957"/>
    <w:rsid w:val="008A7D18"/>
    <w:rsid w:val="00912CDA"/>
    <w:rsid w:val="00935C92"/>
    <w:rsid w:val="009450A5"/>
    <w:rsid w:val="00970638"/>
    <w:rsid w:val="009B1362"/>
    <w:rsid w:val="00A0388B"/>
    <w:rsid w:val="00A3041B"/>
    <w:rsid w:val="00A53DA6"/>
    <w:rsid w:val="00A55719"/>
    <w:rsid w:val="00A77CA6"/>
    <w:rsid w:val="00AC7C6D"/>
    <w:rsid w:val="00AD380F"/>
    <w:rsid w:val="00AD5E64"/>
    <w:rsid w:val="00AF570F"/>
    <w:rsid w:val="00B2217C"/>
    <w:rsid w:val="00B4668E"/>
    <w:rsid w:val="00B55A17"/>
    <w:rsid w:val="00B77AE8"/>
    <w:rsid w:val="00BA7A3D"/>
    <w:rsid w:val="00BC6C58"/>
    <w:rsid w:val="00BE4CC2"/>
    <w:rsid w:val="00BF366C"/>
    <w:rsid w:val="00C03775"/>
    <w:rsid w:val="00C2297D"/>
    <w:rsid w:val="00C52CB0"/>
    <w:rsid w:val="00C935B1"/>
    <w:rsid w:val="00CD796F"/>
    <w:rsid w:val="00CF20B2"/>
    <w:rsid w:val="00D30DCC"/>
    <w:rsid w:val="00D56CE1"/>
    <w:rsid w:val="00DC03FB"/>
    <w:rsid w:val="00DD3E5F"/>
    <w:rsid w:val="00DD5840"/>
    <w:rsid w:val="00E37777"/>
    <w:rsid w:val="00E40578"/>
    <w:rsid w:val="00E51E25"/>
    <w:rsid w:val="00E61F53"/>
    <w:rsid w:val="00E87519"/>
    <w:rsid w:val="00EA1991"/>
    <w:rsid w:val="00EF4F0B"/>
    <w:rsid w:val="00EF5650"/>
    <w:rsid w:val="00F00245"/>
    <w:rsid w:val="00F85BDB"/>
    <w:rsid w:val="00F87B0E"/>
    <w:rsid w:val="00FB0828"/>
    <w:rsid w:val="00FB6195"/>
    <w:rsid w:val="00FC4B23"/>
    <w:rsid w:val="00FC6F6F"/>
    <w:rsid w:val="00FD2ADF"/>
    <w:rsid w:val="00FE15AD"/>
    <w:rsid w:val="00FF2B7F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D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D2BA3"/>
    <w:pPr>
      <w:spacing w:after="0" w:line="240" w:lineRule="auto"/>
    </w:pPr>
  </w:style>
  <w:style w:type="paragraph" w:styleId="a4">
    <w:name w:val="Body Text"/>
    <w:basedOn w:val="a"/>
    <w:link w:val="a5"/>
    <w:rsid w:val="001D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D4D4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0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A6895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A6895"/>
    <w:rPr>
      <w:b/>
      <w:bCs/>
      <w:color w:val="9C5E4C"/>
    </w:rPr>
  </w:style>
  <w:style w:type="paragraph" w:styleId="a9">
    <w:name w:val="Balloon Text"/>
    <w:basedOn w:val="a"/>
    <w:link w:val="aa"/>
    <w:uiPriority w:val="99"/>
    <w:semiHidden/>
    <w:unhideWhenUsed/>
    <w:rsid w:val="00894D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94D1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7">
    <w:name w:val="c7"/>
    <w:basedOn w:val="a"/>
    <w:rsid w:val="00245B0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5B0F"/>
  </w:style>
  <w:style w:type="paragraph" w:customStyle="1" w:styleId="c17">
    <w:name w:val="c17"/>
    <w:basedOn w:val="a"/>
    <w:rsid w:val="00245B0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FF2B7F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FF2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2B7F"/>
  </w:style>
  <w:style w:type="paragraph" w:styleId="ae">
    <w:name w:val="footer"/>
    <w:basedOn w:val="a"/>
    <w:link w:val="af"/>
    <w:uiPriority w:val="99"/>
    <w:unhideWhenUsed/>
    <w:rsid w:val="00FF2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2B7F"/>
  </w:style>
  <w:style w:type="paragraph" w:styleId="af0">
    <w:name w:val="Body Text Indent"/>
    <w:basedOn w:val="a"/>
    <w:link w:val="af1"/>
    <w:uiPriority w:val="99"/>
    <w:semiHidden/>
    <w:unhideWhenUsed/>
    <w:rsid w:val="000A69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A6974"/>
  </w:style>
  <w:style w:type="paragraph" w:customStyle="1" w:styleId="1">
    <w:name w:val="Обычный1"/>
    <w:rsid w:val="00B77AE8"/>
    <w:pPr>
      <w:widowControl w:val="0"/>
      <w:snapToGrid w:val="0"/>
      <w:spacing w:before="140" w:after="0" w:line="259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12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736">
                  <w:marLeft w:val="0"/>
                  <w:marRight w:val="0"/>
                  <w:marTop w:val="374"/>
                  <w:marBottom w:val="374"/>
                  <w:divBdr>
                    <w:top w:val="single" w:sz="4" w:space="5" w:color="FFFFFF"/>
                    <w:left w:val="single" w:sz="4" w:space="9" w:color="FFFFFF"/>
                    <w:bottom w:val="single" w:sz="4" w:space="5" w:color="FFFFFF"/>
                    <w:right w:val="single" w:sz="4" w:space="9" w:color="FFFFFF"/>
                  </w:divBdr>
                  <w:divsChild>
                    <w:div w:id="10619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84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1701">
                  <w:marLeft w:val="0"/>
                  <w:marRight w:val="0"/>
                  <w:marTop w:val="374"/>
                  <w:marBottom w:val="374"/>
                  <w:divBdr>
                    <w:top w:val="single" w:sz="4" w:space="5" w:color="FFFFFF"/>
                    <w:left w:val="single" w:sz="4" w:space="9" w:color="FFFFFF"/>
                    <w:bottom w:val="single" w:sz="4" w:space="5" w:color="FFFFFF"/>
                    <w:right w:val="single" w:sz="4" w:space="9" w:color="FFFFFF"/>
                  </w:divBdr>
                  <w:divsChild>
                    <w:div w:id="8251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864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836">
                  <w:marLeft w:val="0"/>
                  <w:marRight w:val="0"/>
                  <w:marTop w:val="633"/>
                  <w:marBottom w:val="633"/>
                  <w:divBdr>
                    <w:top w:val="single" w:sz="6" w:space="8" w:color="FFFFFF"/>
                    <w:left w:val="single" w:sz="6" w:space="16" w:color="FFFFFF"/>
                    <w:bottom w:val="single" w:sz="6" w:space="8" w:color="FFFFFF"/>
                    <w:right w:val="single" w:sz="6" w:space="16" w:color="FFFFFF"/>
                  </w:divBdr>
                  <w:divsChild>
                    <w:div w:id="21300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3067">
                  <w:marLeft w:val="0"/>
                  <w:marRight w:val="0"/>
                  <w:marTop w:val="0"/>
                  <w:marBottom w:val="0"/>
                  <w:divBdr>
                    <w:top w:val="single" w:sz="8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83373">
                                                          <w:marLeft w:val="94"/>
                                                          <w:marRight w:val="9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9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41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9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2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3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24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48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D765-F8D6-4A63-ADC4-2BCB5F6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2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№5 "Гимназия"</Company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06</dc:creator>
  <cp:keywords/>
  <dc:description/>
  <cp:lastModifiedBy>Надя</cp:lastModifiedBy>
  <cp:revision>52</cp:revision>
  <dcterms:created xsi:type="dcterms:W3CDTF">2012-10-20T08:23:00Z</dcterms:created>
  <dcterms:modified xsi:type="dcterms:W3CDTF">2021-11-30T10:48:00Z</dcterms:modified>
</cp:coreProperties>
</file>